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5DEB0" w14:textId="77777777" w:rsidR="00B83F58" w:rsidRDefault="00B83F58" w:rsidP="00B83F58">
      <w:pPr>
        <w:keepNext/>
        <w:keepLines/>
        <w:jc w:val="right"/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</w:rPr>
        <w:t xml:space="preserve">Приложение № 1 к приказу </w:t>
      </w:r>
    </w:p>
    <w:p w14:paraId="76962273" w14:textId="3AC6AA03" w:rsidR="00B83F58" w:rsidRPr="00866A44" w:rsidRDefault="00B83F58" w:rsidP="00B83F58">
      <w:pPr>
        <w:keepNext/>
        <w:keepLine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160-ос от 01.12.2023 </w:t>
      </w:r>
    </w:p>
    <w:bookmarkEnd w:id="0"/>
    <w:p w14:paraId="2773E5DC" w14:textId="77777777" w:rsidR="00822267" w:rsidRDefault="00822267" w:rsidP="008222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5DDF9" w14:textId="77777777" w:rsidR="00822267" w:rsidRDefault="00822267" w:rsidP="008222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16403" w14:textId="77777777" w:rsidR="00822267" w:rsidRDefault="00822267" w:rsidP="008222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696AA" w14:textId="77777777" w:rsidR="00822267" w:rsidRDefault="00822267" w:rsidP="008222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3E94C" w14:textId="77777777" w:rsidR="00822267" w:rsidRPr="00840952" w:rsidRDefault="00822267" w:rsidP="00822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95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14:paraId="41E9E00D" w14:textId="77777777" w:rsidR="00822267" w:rsidRDefault="00822267" w:rsidP="00822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</w:p>
    <w:p w14:paraId="44452B96" w14:textId="77777777" w:rsidR="00822267" w:rsidRPr="00840952" w:rsidRDefault="00822267" w:rsidP="00822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40952">
        <w:rPr>
          <w:rFonts w:ascii="Times New Roman" w:hAnsi="Times New Roman" w:cs="Times New Roman"/>
          <w:b/>
          <w:sz w:val="28"/>
          <w:szCs w:val="28"/>
        </w:rPr>
        <w:t xml:space="preserve"> КГБПОУ «Красноярский колледж радиоэлектроники и </w:t>
      </w:r>
    </w:p>
    <w:p w14:paraId="2CA603AB" w14:textId="77777777" w:rsidR="00822267" w:rsidRPr="00840952" w:rsidRDefault="00822267" w:rsidP="00822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952">
        <w:rPr>
          <w:rFonts w:ascii="Times New Roman" w:hAnsi="Times New Roman" w:cs="Times New Roman"/>
          <w:b/>
          <w:sz w:val="28"/>
          <w:szCs w:val="28"/>
        </w:rPr>
        <w:t>информационных технологий»</w:t>
      </w:r>
    </w:p>
    <w:p w14:paraId="77E7795B" w14:textId="13DB9C95" w:rsidR="00822267" w:rsidRPr="00840952" w:rsidRDefault="00822267" w:rsidP="00822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952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53E42">
        <w:rPr>
          <w:rFonts w:ascii="Times New Roman" w:hAnsi="Times New Roman" w:cs="Times New Roman"/>
          <w:b/>
          <w:sz w:val="28"/>
          <w:szCs w:val="28"/>
        </w:rPr>
        <w:t>3</w:t>
      </w:r>
      <w:r w:rsidRPr="00840952">
        <w:rPr>
          <w:rFonts w:ascii="Times New Roman" w:hAnsi="Times New Roman" w:cs="Times New Roman"/>
          <w:b/>
          <w:sz w:val="28"/>
          <w:szCs w:val="28"/>
        </w:rPr>
        <w:t>-202</w:t>
      </w:r>
      <w:r w:rsidR="00E53E42">
        <w:rPr>
          <w:rFonts w:ascii="Times New Roman" w:hAnsi="Times New Roman" w:cs="Times New Roman"/>
          <w:b/>
          <w:sz w:val="28"/>
          <w:szCs w:val="28"/>
        </w:rPr>
        <w:t>4</w:t>
      </w:r>
      <w:r w:rsidRPr="0084095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27512D3" w14:textId="77777777" w:rsidR="00B83F58" w:rsidRDefault="00B83F58" w:rsidP="00822267">
      <w:pPr>
        <w:pStyle w:val="af6"/>
        <w:spacing w:after="0" w:afterAutospacing="0"/>
        <w:ind w:firstLine="567"/>
        <w:jc w:val="center"/>
        <w:rPr>
          <w:b/>
          <w:color w:val="000000"/>
        </w:rPr>
      </w:pPr>
    </w:p>
    <w:p w14:paraId="3ABE53DF" w14:textId="77777777" w:rsidR="00822267" w:rsidRPr="00FD692E" w:rsidRDefault="00822267" w:rsidP="00822267">
      <w:pPr>
        <w:pStyle w:val="af6"/>
        <w:spacing w:after="0" w:afterAutospacing="0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1. Общие положения</w:t>
      </w:r>
    </w:p>
    <w:p w14:paraId="32A4687B" w14:textId="606C4679" w:rsidR="00822267" w:rsidRPr="00FD692E" w:rsidRDefault="00822267" w:rsidP="00822267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  <w:r w:rsidRPr="00FD692E">
        <w:rPr>
          <w:b/>
          <w:color w:val="000000"/>
        </w:rPr>
        <w:t xml:space="preserve">1.1. </w:t>
      </w:r>
      <w:r w:rsidRPr="00FD692E">
        <w:rPr>
          <w:color w:val="000000"/>
        </w:rPr>
        <w:t>План работы по противодействию коррупции в КГБПОУ «Красноярский колледж радиоэлектроники и информационных технологий» на 202</w:t>
      </w:r>
      <w:r w:rsidR="003F5569">
        <w:rPr>
          <w:color w:val="000000"/>
        </w:rPr>
        <w:t>3</w:t>
      </w:r>
      <w:r w:rsidRPr="00FD692E">
        <w:rPr>
          <w:color w:val="000000"/>
        </w:rPr>
        <w:t>-202</w:t>
      </w:r>
      <w:r w:rsidR="003F5569">
        <w:rPr>
          <w:color w:val="000000"/>
        </w:rPr>
        <w:t>4</w:t>
      </w:r>
      <w:r w:rsidRPr="00FD692E">
        <w:rPr>
          <w:color w:val="000000"/>
        </w:rPr>
        <w:t xml:space="preserve"> учебный год разработан на основании:</w:t>
      </w:r>
    </w:p>
    <w:p w14:paraId="684901AF" w14:textId="77777777" w:rsidR="00822267" w:rsidRPr="00FD692E" w:rsidRDefault="00822267" w:rsidP="00822267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  <w:r w:rsidRPr="00FD692E">
        <w:rPr>
          <w:color w:val="000000"/>
        </w:rPr>
        <w:t>Федерального закона от 25.12.2008 № 273- ФЗ «О противодействии коррупции»;</w:t>
      </w:r>
    </w:p>
    <w:p w14:paraId="53D28FF5" w14:textId="77777777" w:rsidR="00822267" w:rsidRPr="00FD692E" w:rsidRDefault="00822267" w:rsidP="00822267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1.2. План определяет основные направления реализации антикоррупционной политики в колледже, систему и перечень программных мероприятий, направленных на противодействие коррупции в образовательном учреждении. </w:t>
      </w:r>
    </w:p>
    <w:p w14:paraId="4FE98DBC" w14:textId="77777777" w:rsidR="00822267" w:rsidRDefault="00822267" w:rsidP="00822267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</w:p>
    <w:p w14:paraId="4DEF3612" w14:textId="77777777" w:rsidR="00822267" w:rsidRDefault="00822267" w:rsidP="00822267">
      <w:pPr>
        <w:pStyle w:val="af6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FD692E">
        <w:rPr>
          <w:b/>
          <w:color w:val="000000"/>
        </w:rPr>
        <w:t xml:space="preserve">2. Цели </w:t>
      </w:r>
      <w:r>
        <w:rPr>
          <w:b/>
          <w:color w:val="000000"/>
        </w:rPr>
        <w:t>и задачи</w:t>
      </w:r>
    </w:p>
    <w:p w14:paraId="6CFA2308" w14:textId="77777777" w:rsidR="00822267" w:rsidRDefault="00822267" w:rsidP="00822267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.1. Цели:</w:t>
      </w:r>
    </w:p>
    <w:p w14:paraId="531EE995" w14:textId="77777777" w:rsidR="00822267" w:rsidRPr="00FD692E" w:rsidRDefault="00822267" w:rsidP="00822267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  <w:r w:rsidRPr="00FD692E">
        <w:rPr>
          <w:color w:val="000000"/>
        </w:rPr>
        <w:t>– недопущение предпосылок, исключение возможности фактов коррупции в колледже;</w:t>
      </w:r>
    </w:p>
    <w:p w14:paraId="63F3E6BF" w14:textId="77777777" w:rsidR="00822267" w:rsidRDefault="00822267" w:rsidP="00822267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  <w:r w:rsidRPr="00FD692E">
        <w:rPr>
          <w:color w:val="000000"/>
        </w:rPr>
        <w:t>- обеспечение выполнения Плана противодействия коррупции в рамках компетенции администрации колледжа;</w:t>
      </w:r>
    </w:p>
    <w:p w14:paraId="1EE823A0" w14:textId="77777777" w:rsidR="00822267" w:rsidRDefault="00822267" w:rsidP="00822267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колледжа.</w:t>
      </w:r>
    </w:p>
    <w:p w14:paraId="4AAB7CBA" w14:textId="77777777" w:rsidR="00822267" w:rsidRDefault="00822267" w:rsidP="00822267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.2. Для достижения указанных целей требуется решение следующих задач:</w:t>
      </w:r>
    </w:p>
    <w:p w14:paraId="2FDCCFFA" w14:textId="77777777" w:rsidR="00822267" w:rsidRDefault="00822267" w:rsidP="00822267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предупреждение коррупционных правонарушений;</w:t>
      </w:r>
    </w:p>
    <w:p w14:paraId="45236C95" w14:textId="77777777" w:rsidR="00822267" w:rsidRDefault="00822267" w:rsidP="00822267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оптимизация и конкретизация должностных лиц;</w:t>
      </w:r>
    </w:p>
    <w:p w14:paraId="7B0963E5" w14:textId="77777777" w:rsidR="00822267" w:rsidRDefault="00822267" w:rsidP="00822267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формирование антикоррупционного сознания участников образовательного процесса;</w:t>
      </w:r>
    </w:p>
    <w:p w14:paraId="324A4B3E" w14:textId="77777777" w:rsidR="00822267" w:rsidRDefault="00822267" w:rsidP="00822267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обеспечение неотвратимости ответственности за совершение коррупционных правонарушений;</w:t>
      </w:r>
    </w:p>
    <w:p w14:paraId="67355786" w14:textId="77777777" w:rsidR="00822267" w:rsidRDefault="00822267" w:rsidP="00822267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повышение эффективности управления, качества и доступности, предоставляемых колледжем образовательных услуг;</w:t>
      </w:r>
    </w:p>
    <w:p w14:paraId="046B8CE5" w14:textId="77777777" w:rsidR="00822267" w:rsidRPr="00FD692E" w:rsidRDefault="00822267" w:rsidP="00822267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содействие реализации прав граждан на доступ к информации о деятельности колледжа.</w:t>
      </w:r>
    </w:p>
    <w:p w14:paraId="2D08DF2C" w14:textId="77777777" w:rsidR="00822267" w:rsidRDefault="00822267" w:rsidP="00822267">
      <w:pPr>
        <w:pStyle w:val="af6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491760">
        <w:rPr>
          <w:b/>
          <w:color w:val="000000"/>
        </w:rPr>
        <w:t xml:space="preserve">3. Ожидаемые результаты реализации Плана </w:t>
      </w:r>
    </w:p>
    <w:p w14:paraId="48665461" w14:textId="77777777" w:rsidR="00822267" w:rsidRPr="00491760" w:rsidRDefault="00822267" w:rsidP="00822267">
      <w:pPr>
        <w:pStyle w:val="af6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14:paraId="18BFEC53" w14:textId="54E2F815" w:rsidR="00822267" w:rsidRPr="00491760" w:rsidRDefault="00822267" w:rsidP="00822267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  <w:r w:rsidRPr="00491760">
        <w:rPr>
          <w:color w:val="000000"/>
        </w:rPr>
        <w:t xml:space="preserve">- повышение </w:t>
      </w:r>
      <w:r w:rsidR="00E56A92">
        <w:rPr>
          <w:color w:val="000000"/>
        </w:rPr>
        <w:t xml:space="preserve">эффективности управления, </w:t>
      </w:r>
      <w:r w:rsidRPr="00491760">
        <w:rPr>
          <w:color w:val="000000"/>
        </w:rPr>
        <w:t>качества и доступности предоставляемых Колледжом образовательных услуг;</w:t>
      </w:r>
    </w:p>
    <w:p w14:paraId="15D9F2E3" w14:textId="77777777" w:rsidR="00822267" w:rsidRPr="00491760" w:rsidRDefault="00822267" w:rsidP="00822267">
      <w:pPr>
        <w:pStyle w:val="af6"/>
        <w:spacing w:before="0" w:beforeAutospacing="0" w:after="0" w:afterAutospacing="0"/>
        <w:ind w:firstLine="567"/>
        <w:jc w:val="both"/>
        <w:rPr>
          <w:color w:val="000000"/>
        </w:rPr>
      </w:pPr>
      <w:r w:rsidRPr="00491760">
        <w:rPr>
          <w:color w:val="000000"/>
        </w:rPr>
        <w:t>- укрепления доверия граждан к деятельности администрации, колледжа.</w:t>
      </w:r>
    </w:p>
    <w:p w14:paraId="6547B3EC" w14:textId="77777777" w:rsidR="00822267" w:rsidRDefault="00822267" w:rsidP="00822267">
      <w:pPr>
        <w:pStyle w:val="af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3115C4D6" w14:textId="77777777" w:rsidR="00822267" w:rsidRDefault="00822267" w:rsidP="00822267">
      <w:pPr>
        <w:pStyle w:val="af6"/>
        <w:spacing w:before="0" w:beforeAutospacing="0" w:after="0" w:afterAutospacing="0"/>
        <w:ind w:firstLine="567"/>
        <w:jc w:val="center"/>
        <w:rPr>
          <w:color w:val="000000"/>
        </w:rPr>
      </w:pPr>
    </w:p>
    <w:p w14:paraId="2254105A" w14:textId="77777777" w:rsidR="00E56A92" w:rsidRDefault="00E56A92" w:rsidP="00822267">
      <w:pPr>
        <w:pStyle w:val="af6"/>
        <w:spacing w:before="0" w:beforeAutospacing="0" w:after="0" w:afterAutospacing="0"/>
        <w:ind w:firstLine="567"/>
        <w:jc w:val="center"/>
        <w:rPr>
          <w:color w:val="000000"/>
        </w:rPr>
      </w:pPr>
    </w:p>
    <w:p w14:paraId="0E04148E" w14:textId="77777777" w:rsidR="00E56A92" w:rsidRDefault="00E56A92" w:rsidP="00822267">
      <w:pPr>
        <w:pStyle w:val="af6"/>
        <w:spacing w:before="0" w:beforeAutospacing="0" w:after="0" w:afterAutospacing="0"/>
        <w:ind w:firstLine="567"/>
        <w:jc w:val="center"/>
        <w:rPr>
          <w:color w:val="000000"/>
        </w:rPr>
      </w:pPr>
    </w:p>
    <w:p w14:paraId="721DDFB0" w14:textId="77777777" w:rsidR="00822267" w:rsidRDefault="00822267" w:rsidP="00822267">
      <w:pPr>
        <w:pStyle w:val="af6"/>
        <w:spacing w:before="0" w:beforeAutospacing="0" w:after="0" w:afterAutospacing="0"/>
        <w:ind w:firstLine="567"/>
        <w:jc w:val="center"/>
        <w:rPr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964"/>
        <w:gridCol w:w="2405"/>
        <w:gridCol w:w="2406"/>
      </w:tblGrid>
      <w:tr w:rsidR="00822267" w14:paraId="622E623A" w14:textId="77777777" w:rsidTr="00822267">
        <w:tc>
          <w:tcPr>
            <w:tcW w:w="846" w:type="dxa"/>
          </w:tcPr>
          <w:p w14:paraId="73750474" w14:textId="77777777" w:rsidR="00822267" w:rsidRDefault="00822267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</w:t>
            </w:r>
          </w:p>
          <w:p w14:paraId="7FDCA1B2" w14:textId="6E1ED2D1" w:rsidR="00822267" w:rsidRDefault="00822267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3964" w:type="dxa"/>
          </w:tcPr>
          <w:p w14:paraId="4E3431BC" w14:textId="72D6B845" w:rsidR="00822267" w:rsidRDefault="00822267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405" w:type="dxa"/>
          </w:tcPr>
          <w:p w14:paraId="4364CDBE" w14:textId="0708531A" w:rsidR="00822267" w:rsidRDefault="00822267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2406" w:type="dxa"/>
          </w:tcPr>
          <w:p w14:paraId="0D35C0B4" w14:textId="01075659" w:rsidR="00822267" w:rsidRDefault="00822267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исполнения</w:t>
            </w:r>
          </w:p>
        </w:tc>
      </w:tr>
      <w:tr w:rsidR="00822267" w14:paraId="15AF1C5D" w14:textId="77777777" w:rsidTr="005809AA">
        <w:tc>
          <w:tcPr>
            <w:tcW w:w="9621" w:type="dxa"/>
            <w:gridSpan w:val="4"/>
          </w:tcPr>
          <w:p w14:paraId="30A3C451" w14:textId="6891F0E7" w:rsidR="00822267" w:rsidRPr="00A2601F" w:rsidRDefault="00822267" w:rsidP="00822267">
            <w:pPr>
              <w:pStyle w:val="af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2601F">
              <w:rPr>
                <w:b/>
                <w:color w:val="000000"/>
              </w:rPr>
              <w:t>1. Меры по нормативному обеспечению противодействия коррупции</w:t>
            </w:r>
          </w:p>
        </w:tc>
      </w:tr>
      <w:tr w:rsidR="009C50B7" w14:paraId="5FB16AEE" w14:textId="77777777" w:rsidTr="005809AA">
        <w:tc>
          <w:tcPr>
            <w:tcW w:w="9621" w:type="dxa"/>
            <w:gridSpan w:val="4"/>
          </w:tcPr>
          <w:p w14:paraId="1ACA587D" w14:textId="4CA52D26" w:rsidR="009C50B7" w:rsidRPr="00A2601F" w:rsidRDefault="009C50B7" w:rsidP="00822267">
            <w:pPr>
              <w:pStyle w:val="af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. Совершенствование механизмов антикоррупционной экспертизы нормативно-правовых актов КГБПОУ «ККРИТ»</w:t>
            </w:r>
          </w:p>
        </w:tc>
      </w:tr>
      <w:tr w:rsidR="00822267" w14:paraId="60736AB2" w14:textId="77777777" w:rsidTr="00822267">
        <w:tc>
          <w:tcPr>
            <w:tcW w:w="846" w:type="dxa"/>
          </w:tcPr>
          <w:p w14:paraId="4E0C69D7" w14:textId="77C1F6D9" w:rsidR="00822267" w:rsidRDefault="00822267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="009C50B7">
              <w:rPr>
                <w:color w:val="000000"/>
              </w:rPr>
              <w:t>1</w:t>
            </w:r>
          </w:p>
        </w:tc>
        <w:tc>
          <w:tcPr>
            <w:tcW w:w="3964" w:type="dxa"/>
          </w:tcPr>
          <w:p w14:paraId="4D454D33" w14:textId="2EE2B6E4" w:rsidR="00822267" w:rsidRDefault="00822267" w:rsidP="00271325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и принятие плана мероприятий по противодействию коррупции на 202</w:t>
            </w:r>
            <w:r w:rsidR="00271325">
              <w:rPr>
                <w:color w:val="000000"/>
              </w:rPr>
              <w:t>3</w:t>
            </w:r>
            <w:r>
              <w:rPr>
                <w:color w:val="000000"/>
              </w:rPr>
              <w:t>-202</w:t>
            </w:r>
            <w:r w:rsidR="0027132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учебный год</w:t>
            </w:r>
          </w:p>
        </w:tc>
        <w:tc>
          <w:tcPr>
            <w:tcW w:w="2405" w:type="dxa"/>
          </w:tcPr>
          <w:p w14:paraId="76AF6D2C" w14:textId="76BF0DC7" w:rsidR="00822267" w:rsidRDefault="00822267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Юрисконсульт</w:t>
            </w:r>
          </w:p>
        </w:tc>
        <w:tc>
          <w:tcPr>
            <w:tcW w:w="2406" w:type="dxa"/>
          </w:tcPr>
          <w:p w14:paraId="42FC3469" w14:textId="1A807FCF" w:rsidR="00822267" w:rsidRDefault="00822267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822267" w14:paraId="1A9B93D1" w14:textId="77777777" w:rsidTr="00822267">
        <w:tc>
          <w:tcPr>
            <w:tcW w:w="846" w:type="dxa"/>
          </w:tcPr>
          <w:p w14:paraId="29A3A264" w14:textId="4EB3ED0F" w:rsidR="00822267" w:rsidRDefault="00822267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964" w:type="dxa"/>
          </w:tcPr>
          <w:p w14:paraId="05999259" w14:textId="28740276" w:rsidR="00822267" w:rsidRDefault="00822267" w:rsidP="00822267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тировка правовых актов, регламентирующих вопросы предупреждения и противодействия коррупции в колледже</w:t>
            </w:r>
          </w:p>
        </w:tc>
        <w:tc>
          <w:tcPr>
            <w:tcW w:w="2405" w:type="dxa"/>
          </w:tcPr>
          <w:p w14:paraId="6F9026C3" w14:textId="61304BC1" w:rsidR="00822267" w:rsidRDefault="00822267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Юрисконсульт</w:t>
            </w:r>
          </w:p>
        </w:tc>
        <w:tc>
          <w:tcPr>
            <w:tcW w:w="2406" w:type="dxa"/>
          </w:tcPr>
          <w:p w14:paraId="082BFD28" w14:textId="080EED6A" w:rsidR="00822267" w:rsidRDefault="005A6E64" w:rsidP="00E53E42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71325">
              <w:rPr>
                <w:color w:val="000000"/>
              </w:rPr>
              <w:t>о мере необходимости</w:t>
            </w:r>
          </w:p>
        </w:tc>
      </w:tr>
      <w:tr w:rsidR="00822267" w14:paraId="693C8E2E" w14:textId="77777777" w:rsidTr="00822267">
        <w:tc>
          <w:tcPr>
            <w:tcW w:w="846" w:type="dxa"/>
          </w:tcPr>
          <w:p w14:paraId="570A8A8A" w14:textId="53276ED9" w:rsidR="00822267" w:rsidRDefault="00822267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3. </w:t>
            </w:r>
          </w:p>
        </w:tc>
        <w:tc>
          <w:tcPr>
            <w:tcW w:w="3964" w:type="dxa"/>
          </w:tcPr>
          <w:p w14:paraId="4A71AD32" w14:textId="3236DEA5" w:rsidR="00822267" w:rsidRDefault="00822267" w:rsidP="00822267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ктуализация карты коррупционных рисков при выполнении функций колледжа и замещение должностей, наиболее подверженных коррупционным риска</w:t>
            </w:r>
          </w:p>
        </w:tc>
        <w:tc>
          <w:tcPr>
            <w:tcW w:w="2405" w:type="dxa"/>
          </w:tcPr>
          <w:p w14:paraId="060E2192" w14:textId="7FD066ED" w:rsidR="00822267" w:rsidRDefault="00822267" w:rsidP="009C50B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 20</w:t>
            </w:r>
            <w:bookmarkStart w:id="1" w:name="_GoBack"/>
            <w:bookmarkEnd w:id="1"/>
            <w:r>
              <w:rPr>
                <w:color w:val="000000"/>
              </w:rPr>
              <w:t>2</w:t>
            </w:r>
            <w:r w:rsidR="009C50B7">
              <w:rPr>
                <w:color w:val="000000"/>
              </w:rPr>
              <w:t>3</w:t>
            </w:r>
          </w:p>
        </w:tc>
        <w:tc>
          <w:tcPr>
            <w:tcW w:w="2406" w:type="dxa"/>
          </w:tcPr>
          <w:p w14:paraId="672A9FAD" w14:textId="5F35A1C7" w:rsidR="00822267" w:rsidRDefault="005A6E64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822267">
              <w:rPr>
                <w:color w:val="000000"/>
              </w:rPr>
              <w:t>омиссия по противодействию коррупции</w:t>
            </w:r>
          </w:p>
        </w:tc>
      </w:tr>
      <w:tr w:rsidR="002A47BF" w14:paraId="24BBFD98" w14:textId="77777777" w:rsidTr="00685E65">
        <w:tc>
          <w:tcPr>
            <w:tcW w:w="9621" w:type="dxa"/>
            <w:gridSpan w:val="4"/>
          </w:tcPr>
          <w:p w14:paraId="154C21DE" w14:textId="3094A5B3" w:rsidR="002A47BF" w:rsidRPr="002A47BF" w:rsidRDefault="002A47BF" w:rsidP="00822267">
            <w:pPr>
              <w:pStyle w:val="af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A47BF">
              <w:rPr>
                <w:b/>
                <w:color w:val="000000"/>
              </w:rPr>
              <w:t>1.2. Разработка системы мер, направленных на совершенствование осуществления руководства колледжа</w:t>
            </w:r>
          </w:p>
        </w:tc>
      </w:tr>
      <w:tr w:rsidR="00822267" w14:paraId="2150B97B" w14:textId="77777777" w:rsidTr="00822267">
        <w:tc>
          <w:tcPr>
            <w:tcW w:w="846" w:type="dxa"/>
          </w:tcPr>
          <w:p w14:paraId="33565EB8" w14:textId="66918280" w:rsidR="00822267" w:rsidRDefault="00822267" w:rsidP="00CD3AF9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CD3AF9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="00CD3AF9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64" w:type="dxa"/>
          </w:tcPr>
          <w:p w14:paraId="137C8413" w14:textId="34A89C9F" w:rsidR="00822267" w:rsidRDefault="00822267" w:rsidP="00822267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405" w:type="dxa"/>
          </w:tcPr>
          <w:p w14:paraId="2AE38E77" w14:textId="2F72983D" w:rsidR="00822267" w:rsidRDefault="00CD3AF9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822267">
              <w:rPr>
                <w:color w:val="000000"/>
              </w:rPr>
              <w:t>аместитель директора по УР</w:t>
            </w:r>
          </w:p>
        </w:tc>
        <w:tc>
          <w:tcPr>
            <w:tcW w:w="2406" w:type="dxa"/>
          </w:tcPr>
          <w:p w14:paraId="76DD4298" w14:textId="47EA6553" w:rsidR="00822267" w:rsidRDefault="005A6E64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822267">
              <w:rPr>
                <w:color w:val="000000"/>
              </w:rPr>
              <w:t xml:space="preserve"> течение года</w:t>
            </w:r>
          </w:p>
        </w:tc>
      </w:tr>
      <w:tr w:rsidR="00822267" w14:paraId="116321D1" w14:textId="77777777" w:rsidTr="00822267">
        <w:tc>
          <w:tcPr>
            <w:tcW w:w="846" w:type="dxa"/>
          </w:tcPr>
          <w:p w14:paraId="72DB7946" w14:textId="122B7E83" w:rsidR="00822267" w:rsidRDefault="00822267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5. </w:t>
            </w:r>
          </w:p>
        </w:tc>
        <w:tc>
          <w:tcPr>
            <w:tcW w:w="3964" w:type="dxa"/>
          </w:tcPr>
          <w:p w14:paraId="68C85E53" w14:textId="25DFDE1B" w:rsidR="00822267" w:rsidRDefault="00822267" w:rsidP="00822267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Усиление персональной ответственности педагогических работников за неправомерно принятые решения в рамках служебных полномочий</w:t>
            </w:r>
          </w:p>
        </w:tc>
        <w:tc>
          <w:tcPr>
            <w:tcW w:w="2405" w:type="dxa"/>
          </w:tcPr>
          <w:p w14:paraId="69D78592" w14:textId="74D91EBE" w:rsidR="00822267" w:rsidRDefault="00CD3AF9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822267">
              <w:rPr>
                <w:color w:val="000000"/>
              </w:rPr>
              <w:t>иректор колледжа</w:t>
            </w:r>
          </w:p>
        </w:tc>
        <w:tc>
          <w:tcPr>
            <w:tcW w:w="2406" w:type="dxa"/>
          </w:tcPr>
          <w:p w14:paraId="0C2C0FB4" w14:textId="0D9F0E84" w:rsidR="00822267" w:rsidRDefault="00822267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822267" w14:paraId="6E99FE3F" w14:textId="77777777" w:rsidTr="00822267">
        <w:tc>
          <w:tcPr>
            <w:tcW w:w="846" w:type="dxa"/>
          </w:tcPr>
          <w:p w14:paraId="22D408D7" w14:textId="29FCA609" w:rsidR="00822267" w:rsidRDefault="00822267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3964" w:type="dxa"/>
          </w:tcPr>
          <w:p w14:paraId="3B63DCB9" w14:textId="69170676" w:rsidR="00822267" w:rsidRDefault="00822267" w:rsidP="00822267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Ежегодное рассмотрение вопросов  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2405" w:type="dxa"/>
          </w:tcPr>
          <w:p w14:paraId="01177D07" w14:textId="675861CD" w:rsidR="00822267" w:rsidRDefault="005A6E64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822267">
              <w:rPr>
                <w:color w:val="000000"/>
              </w:rPr>
              <w:t>аместитель директора по УР, заместитель директора по УПР, заместитель директора по УВП</w:t>
            </w:r>
          </w:p>
        </w:tc>
        <w:tc>
          <w:tcPr>
            <w:tcW w:w="2406" w:type="dxa"/>
          </w:tcPr>
          <w:p w14:paraId="7D242485" w14:textId="126E187A" w:rsidR="00822267" w:rsidRDefault="005A6E64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822267">
              <w:rPr>
                <w:color w:val="000000"/>
              </w:rPr>
              <w:t xml:space="preserve"> течение года</w:t>
            </w:r>
          </w:p>
        </w:tc>
      </w:tr>
      <w:tr w:rsidR="00822267" w14:paraId="3448EA4F" w14:textId="77777777" w:rsidTr="00822267">
        <w:tc>
          <w:tcPr>
            <w:tcW w:w="846" w:type="dxa"/>
          </w:tcPr>
          <w:p w14:paraId="3878EF7F" w14:textId="472CA1A0" w:rsidR="00822267" w:rsidRDefault="00822267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3964" w:type="dxa"/>
          </w:tcPr>
          <w:p w14:paraId="1288A565" w14:textId="2C4EF183" w:rsidR="00822267" w:rsidRDefault="00822267" w:rsidP="00822267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влечение к дисциплинарной ответственности педагогических работников, заместителей директора,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2405" w:type="dxa"/>
          </w:tcPr>
          <w:p w14:paraId="1F3DC765" w14:textId="59B8B46D" w:rsidR="00822267" w:rsidRDefault="005A6E64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822267">
              <w:rPr>
                <w:color w:val="000000"/>
              </w:rPr>
              <w:t>иректор колледжа</w:t>
            </w:r>
          </w:p>
        </w:tc>
        <w:tc>
          <w:tcPr>
            <w:tcW w:w="2406" w:type="dxa"/>
          </w:tcPr>
          <w:p w14:paraId="20172DE8" w14:textId="35649B77" w:rsidR="00822267" w:rsidRDefault="005A6E64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22267">
              <w:rPr>
                <w:color w:val="000000"/>
              </w:rPr>
              <w:t>о факту выявления</w:t>
            </w:r>
          </w:p>
        </w:tc>
      </w:tr>
      <w:tr w:rsidR="00E6392E" w14:paraId="2496C5BD" w14:textId="77777777" w:rsidTr="008646CE">
        <w:tc>
          <w:tcPr>
            <w:tcW w:w="9621" w:type="dxa"/>
            <w:gridSpan w:val="4"/>
          </w:tcPr>
          <w:p w14:paraId="61BCFE7A" w14:textId="77777777" w:rsidR="00E6392E" w:rsidRDefault="00E6392E" w:rsidP="00822267">
            <w:pPr>
              <w:pStyle w:val="af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A2601F">
              <w:rPr>
                <w:b/>
                <w:color w:val="000000"/>
              </w:rPr>
              <w:t>2. Меры по совершенствованию управления в целях предупреждения коррупции</w:t>
            </w:r>
          </w:p>
          <w:p w14:paraId="78B3CB9A" w14:textId="25D1309A" w:rsidR="003F5569" w:rsidRPr="00A2601F" w:rsidRDefault="003F5569" w:rsidP="00822267">
            <w:pPr>
              <w:pStyle w:val="af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3F5569" w14:paraId="2E8B34CE" w14:textId="77777777" w:rsidTr="008646CE">
        <w:tc>
          <w:tcPr>
            <w:tcW w:w="9621" w:type="dxa"/>
            <w:gridSpan w:val="4"/>
          </w:tcPr>
          <w:p w14:paraId="5C7FD13F" w14:textId="281C6A54" w:rsidR="003F5569" w:rsidRPr="00A2601F" w:rsidRDefault="003F5569" w:rsidP="00822267">
            <w:pPr>
              <w:pStyle w:val="af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1. Совершенствование организации деятельности колледжа в части размещения заказов</w:t>
            </w:r>
          </w:p>
        </w:tc>
      </w:tr>
      <w:tr w:rsidR="00E6392E" w14:paraId="3F114814" w14:textId="77777777" w:rsidTr="00822267">
        <w:tc>
          <w:tcPr>
            <w:tcW w:w="846" w:type="dxa"/>
          </w:tcPr>
          <w:p w14:paraId="6E0CBFCD" w14:textId="5A841695" w:rsidR="00E6392E" w:rsidRDefault="00E6392E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="00212801">
              <w:rPr>
                <w:color w:val="000000"/>
              </w:rPr>
              <w:t>1.</w:t>
            </w:r>
          </w:p>
        </w:tc>
        <w:tc>
          <w:tcPr>
            <w:tcW w:w="3964" w:type="dxa"/>
          </w:tcPr>
          <w:p w14:paraId="7A26FBFA" w14:textId="6527D428" w:rsidR="00E6392E" w:rsidRDefault="00E6392E" w:rsidP="00E6392E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систематического контроля за исполнением условий контрактов, договоров</w:t>
            </w:r>
            <w:r w:rsidR="003F5569">
              <w:rPr>
                <w:color w:val="000000"/>
              </w:rPr>
              <w:t>.</w:t>
            </w:r>
          </w:p>
        </w:tc>
        <w:tc>
          <w:tcPr>
            <w:tcW w:w="2405" w:type="dxa"/>
          </w:tcPr>
          <w:p w14:paraId="449DA439" w14:textId="6F1878DC" w:rsidR="00E6392E" w:rsidRDefault="005A6E64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6392E">
              <w:rPr>
                <w:color w:val="000000"/>
              </w:rPr>
              <w:t>лавный бухгалтер</w:t>
            </w:r>
          </w:p>
        </w:tc>
        <w:tc>
          <w:tcPr>
            <w:tcW w:w="2406" w:type="dxa"/>
          </w:tcPr>
          <w:p w14:paraId="6EB20907" w14:textId="2C311412" w:rsidR="00E6392E" w:rsidRDefault="00E6392E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E6392E" w14:paraId="3A896935" w14:textId="77777777" w:rsidTr="00822267">
        <w:tc>
          <w:tcPr>
            <w:tcW w:w="846" w:type="dxa"/>
          </w:tcPr>
          <w:p w14:paraId="18F8DEA4" w14:textId="706DBBE7" w:rsidR="00E6392E" w:rsidRDefault="00E6392E" w:rsidP="00212801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  <w:r w:rsidR="00212801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212801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964" w:type="dxa"/>
          </w:tcPr>
          <w:p w14:paraId="1E81E5CA" w14:textId="4402F2D9" w:rsidR="00E6392E" w:rsidRDefault="00E6392E" w:rsidP="00E6392E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 за целевым использованием бюджетных средств</w:t>
            </w:r>
            <w:r w:rsidR="003F5569">
              <w:rPr>
                <w:color w:val="000000"/>
              </w:rPr>
              <w:t>.</w:t>
            </w:r>
          </w:p>
        </w:tc>
        <w:tc>
          <w:tcPr>
            <w:tcW w:w="2405" w:type="dxa"/>
          </w:tcPr>
          <w:p w14:paraId="7859304D" w14:textId="20F2A6E8" w:rsidR="00E6392E" w:rsidRDefault="005A6E64" w:rsidP="005A6E64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6392E">
              <w:rPr>
                <w:color w:val="000000"/>
              </w:rPr>
              <w:t>лавный бухгалтер</w:t>
            </w:r>
          </w:p>
        </w:tc>
        <w:tc>
          <w:tcPr>
            <w:tcW w:w="2406" w:type="dxa"/>
          </w:tcPr>
          <w:p w14:paraId="109EE37A" w14:textId="7C01A7D4" w:rsidR="00E6392E" w:rsidRDefault="00E6392E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E6392E" w14:paraId="0E378421" w14:textId="77777777" w:rsidTr="00822267">
        <w:tc>
          <w:tcPr>
            <w:tcW w:w="846" w:type="dxa"/>
          </w:tcPr>
          <w:p w14:paraId="2EB5FBA8" w14:textId="58CF899D" w:rsidR="00E6392E" w:rsidRDefault="00E6392E" w:rsidP="00212801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212801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212801">
              <w:rPr>
                <w:color w:val="000000"/>
              </w:rPr>
              <w:t>3</w:t>
            </w:r>
          </w:p>
        </w:tc>
        <w:tc>
          <w:tcPr>
            <w:tcW w:w="3964" w:type="dxa"/>
          </w:tcPr>
          <w:p w14:paraId="16841F65" w14:textId="385AF320" w:rsidR="00E6392E" w:rsidRDefault="00E6392E" w:rsidP="00E6392E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оснований для осуществления закупок (в соответствии с ПФХД, целями, регламентом)</w:t>
            </w:r>
          </w:p>
        </w:tc>
        <w:tc>
          <w:tcPr>
            <w:tcW w:w="2405" w:type="dxa"/>
          </w:tcPr>
          <w:p w14:paraId="65B5247B" w14:textId="68BC2041" w:rsidR="00E6392E" w:rsidRDefault="005A6E64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E6392E">
              <w:rPr>
                <w:color w:val="000000"/>
              </w:rPr>
              <w:t>кономист</w:t>
            </w:r>
          </w:p>
        </w:tc>
        <w:tc>
          <w:tcPr>
            <w:tcW w:w="2406" w:type="dxa"/>
          </w:tcPr>
          <w:p w14:paraId="714564C3" w14:textId="17C579A7" w:rsidR="00E6392E" w:rsidRDefault="00E6392E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212801" w14:paraId="22DC8ED0" w14:textId="77777777" w:rsidTr="00822267">
        <w:tc>
          <w:tcPr>
            <w:tcW w:w="846" w:type="dxa"/>
          </w:tcPr>
          <w:p w14:paraId="0A1CA49A" w14:textId="025F8A06" w:rsidR="00212801" w:rsidRDefault="00212801" w:rsidP="00212801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1.4.</w:t>
            </w:r>
          </w:p>
        </w:tc>
        <w:tc>
          <w:tcPr>
            <w:tcW w:w="3964" w:type="dxa"/>
          </w:tcPr>
          <w:p w14:paraId="07E35355" w14:textId="690A8E99" w:rsidR="00212801" w:rsidRDefault="00212801" w:rsidP="00212801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регистрации запросов ценовой информации и регистрации полученных документов, содержащих ценовую информацию (коммерческие предложения и т.д).</w:t>
            </w:r>
          </w:p>
        </w:tc>
        <w:tc>
          <w:tcPr>
            <w:tcW w:w="2405" w:type="dxa"/>
          </w:tcPr>
          <w:p w14:paraId="37009DE0" w14:textId="4C5FCB52" w:rsidR="00212801" w:rsidRDefault="005A6E64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212801">
              <w:rPr>
                <w:color w:val="000000"/>
              </w:rPr>
              <w:t>кономист</w:t>
            </w:r>
          </w:p>
        </w:tc>
        <w:tc>
          <w:tcPr>
            <w:tcW w:w="2406" w:type="dxa"/>
          </w:tcPr>
          <w:p w14:paraId="2DB5647B" w14:textId="540F6657" w:rsidR="00212801" w:rsidRDefault="005A6E64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12801">
              <w:rPr>
                <w:color w:val="000000"/>
              </w:rPr>
              <w:t>ри поступлении документов для внесения изменений в ПФХД или документов для формирования закупочной документации</w:t>
            </w:r>
          </w:p>
        </w:tc>
      </w:tr>
      <w:tr w:rsidR="00E6392E" w14:paraId="19FFC3D1" w14:textId="77777777" w:rsidTr="00587EED">
        <w:tc>
          <w:tcPr>
            <w:tcW w:w="9621" w:type="dxa"/>
            <w:gridSpan w:val="4"/>
          </w:tcPr>
          <w:p w14:paraId="39E4CFAC" w14:textId="33073931" w:rsidR="00E6392E" w:rsidRPr="00A2601F" w:rsidRDefault="00B335B9" w:rsidP="00033AA9">
            <w:pPr>
              <w:pStyle w:val="af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E6392E" w:rsidRPr="00A2601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.</w:t>
            </w:r>
            <w:r w:rsidR="00A2601F" w:rsidRPr="00A2601F">
              <w:rPr>
                <w:b/>
                <w:color w:val="000000"/>
              </w:rPr>
              <w:t xml:space="preserve"> </w:t>
            </w:r>
            <w:r w:rsidR="00E6392E" w:rsidRPr="00A2601F">
              <w:rPr>
                <w:b/>
                <w:color w:val="000000"/>
              </w:rPr>
              <w:t>Регламентация использования имущества и ресурсов</w:t>
            </w:r>
          </w:p>
        </w:tc>
      </w:tr>
      <w:tr w:rsidR="00E6392E" w14:paraId="31282972" w14:textId="77777777" w:rsidTr="00822267">
        <w:tc>
          <w:tcPr>
            <w:tcW w:w="846" w:type="dxa"/>
          </w:tcPr>
          <w:p w14:paraId="791D7335" w14:textId="02B3EFD5" w:rsidR="00E6392E" w:rsidRDefault="00B335B9" w:rsidP="00B335B9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6392E">
              <w:rPr>
                <w:color w:val="000000"/>
              </w:rPr>
              <w:t>.</w:t>
            </w:r>
            <w:r>
              <w:rPr>
                <w:color w:val="000000"/>
              </w:rPr>
              <w:t>2.</w:t>
            </w:r>
            <w:r w:rsidR="00E6392E">
              <w:rPr>
                <w:color w:val="000000"/>
              </w:rPr>
              <w:t>1.</w:t>
            </w:r>
          </w:p>
        </w:tc>
        <w:tc>
          <w:tcPr>
            <w:tcW w:w="3964" w:type="dxa"/>
          </w:tcPr>
          <w:p w14:paraId="4C0476A6" w14:textId="77777777" w:rsidR="00B335B9" w:rsidRDefault="00E6392E" w:rsidP="00033AA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</w:t>
            </w:r>
            <w:r w:rsidR="00A2601F">
              <w:rPr>
                <w:color w:val="000000"/>
              </w:rPr>
              <w:t>систематического контроля</w:t>
            </w:r>
            <w:r w:rsidR="00033AA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за выполнением </w:t>
            </w:r>
          </w:p>
          <w:p w14:paraId="79D9BB60" w14:textId="5FAE4BCC" w:rsidR="00E6392E" w:rsidRDefault="0006277F" w:rsidP="00B335B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B335B9">
              <w:rPr>
                <w:color w:val="000000"/>
              </w:rPr>
              <w:t>аконодательства о противодействии коррупции в колледже при проведении проверок по вопросам обоснованности и правильности обеспечения сохранности имущества, находящегося в оперативном управлении, целевого и эффективного его использования.</w:t>
            </w:r>
          </w:p>
        </w:tc>
        <w:tc>
          <w:tcPr>
            <w:tcW w:w="2405" w:type="dxa"/>
          </w:tcPr>
          <w:p w14:paraId="30F64D48" w14:textId="447F89DF" w:rsidR="00E6392E" w:rsidRDefault="005A6E64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6392E">
              <w:rPr>
                <w:color w:val="000000"/>
              </w:rPr>
              <w:t>лавный бухгалтер, заместитель директора по АХР</w:t>
            </w:r>
          </w:p>
        </w:tc>
        <w:tc>
          <w:tcPr>
            <w:tcW w:w="2406" w:type="dxa"/>
          </w:tcPr>
          <w:p w14:paraId="73FFA349" w14:textId="7FB5E402" w:rsidR="00E6392E" w:rsidRDefault="00E6392E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E0055A" w14:paraId="549F5653" w14:textId="77777777" w:rsidTr="00822267">
        <w:tc>
          <w:tcPr>
            <w:tcW w:w="846" w:type="dxa"/>
          </w:tcPr>
          <w:p w14:paraId="4320CA9F" w14:textId="7FBF9F37" w:rsidR="00E0055A" w:rsidRDefault="00E0055A" w:rsidP="00B335B9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2.2. </w:t>
            </w:r>
          </w:p>
        </w:tc>
        <w:tc>
          <w:tcPr>
            <w:tcW w:w="3964" w:type="dxa"/>
          </w:tcPr>
          <w:p w14:paraId="5C0A0290" w14:textId="0063136A" w:rsidR="00E0055A" w:rsidRDefault="00E0055A" w:rsidP="00033AA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систематического контроля за выполнением актов выполненных работ по проведению ремонта в колледже.</w:t>
            </w:r>
          </w:p>
        </w:tc>
        <w:tc>
          <w:tcPr>
            <w:tcW w:w="2405" w:type="dxa"/>
          </w:tcPr>
          <w:p w14:paraId="07112F20" w14:textId="7D81A2B6" w:rsidR="00E0055A" w:rsidRDefault="005A6E64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E0055A">
              <w:rPr>
                <w:color w:val="000000"/>
              </w:rPr>
              <w:t>лавный бухгалтер, заместитель директора по АХР</w:t>
            </w:r>
          </w:p>
        </w:tc>
        <w:tc>
          <w:tcPr>
            <w:tcW w:w="2406" w:type="dxa"/>
          </w:tcPr>
          <w:p w14:paraId="394985D0" w14:textId="3D095FC8" w:rsidR="00E0055A" w:rsidRDefault="00E0055A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E6392E" w14:paraId="16A53CDA" w14:textId="77777777" w:rsidTr="00822267">
        <w:tc>
          <w:tcPr>
            <w:tcW w:w="846" w:type="dxa"/>
          </w:tcPr>
          <w:p w14:paraId="40711CA4" w14:textId="40DA70E9" w:rsidR="00E6392E" w:rsidRDefault="0006277F" w:rsidP="0006277F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033AA9">
              <w:rPr>
                <w:color w:val="000000"/>
              </w:rPr>
              <w:t>2.</w:t>
            </w:r>
            <w:r>
              <w:rPr>
                <w:color w:val="000000"/>
              </w:rPr>
              <w:t>3.</w:t>
            </w:r>
          </w:p>
        </w:tc>
        <w:tc>
          <w:tcPr>
            <w:tcW w:w="3964" w:type="dxa"/>
          </w:tcPr>
          <w:p w14:paraId="3E64FFCF" w14:textId="2BAC4A55" w:rsidR="00033AA9" w:rsidRDefault="00033AA9" w:rsidP="00E6392E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контроля, за использованием средств бюджета, имущества, финансо</w:t>
            </w:r>
            <w:r w:rsidR="00E0055A">
              <w:rPr>
                <w:color w:val="000000"/>
              </w:rPr>
              <w:t>во</w:t>
            </w:r>
            <w:r>
              <w:rPr>
                <w:color w:val="000000"/>
              </w:rPr>
              <w:t>-хозяйственной деятельностью колледжа, в том числе:</w:t>
            </w:r>
          </w:p>
          <w:p w14:paraId="233D89A6" w14:textId="77777777" w:rsidR="00033AA9" w:rsidRDefault="00033AA9" w:rsidP="00E6392E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законности формирования и расходования внебюджетных средств;</w:t>
            </w:r>
          </w:p>
          <w:p w14:paraId="4E64A315" w14:textId="6134A77C" w:rsidR="00E6392E" w:rsidRDefault="00033AA9" w:rsidP="00E6392E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распределение стимулирующей части фонда оплаты труда </w:t>
            </w:r>
          </w:p>
        </w:tc>
        <w:tc>
          <w:tcPr>
            <w:tcW w:w="2405" w:type="dxa"/>
          </w:tcPr>
          <w:p w14:paraId="05D13EDD" w14:textId="1213296F" w:rsidR="00E6392E" w:rsidRDefault="005A6E64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033AA9">
              <w:rPr>
                <w:color w:val="000000"/>
              </w:rPr>
              <w:t>лавный бухгалтер, комиссия по распределению стимулирующих выплат</w:t>
            </w:r>
          </w:p>
        </w:tc>
        <w:tc>
          <w:tcPr>
            <w:tcW w:w="2406" w:type="dxa"/>
          </w:tcPr>
          <w:p w14:paraId="47655CC8" w14:textId="02FE68A1" w:rsidR="00E6392E" w:rsidRDefault="00033AA9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033AA9" w14:paraId="1E9D10FE" w14:textId="77777777" w:rsidTr="001C6AEE">
        <w:tc>
          <w:tcPr>
            <w:tcW w:w="9621" w:type="dxa"/>
            <w:gridSpan w:val="4"/>
          </w:tcPr>
          <w:p w14:paraId="421E472B" w14:textId="019FD035" w:rsidR="00033AA9" w:rsidRPr="00A2601F" w:rsidRDefault="0025400E" w:rsidP="0025400E">
            <w:pPr>
              <w:pStyle w:val="af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3</w:t>
            </w:r>
            <w:r w:rsidR="00033AA9" w:rsidRPr="00A2601F">
              <w:rPr>
                <w:b/>
                <w:color w:val="000000"/>
              </w:rPr>
              <w:t>. Обеспечение прав граждан на доступность к информации о системе образования колледжа</w:t>
            </w:r>
          </w:p>
        </w:tc>
      </w:tr>
      <w:tr w:rsidR="00033AA9" w14:paraId="0A735080" w14:textId="77777777" w:rsidTr="00822267">
        <w:tc>
          <w:tcPr>
            <w:tcW w:w="846" w:type="dxa"/>
          </w:tcPr>
          <w:p w14:paraId="265633F3" w14:textId="1398E6EC" w:rsidR="00033AA9" w:rsidRDefault="0025400E" w:rsidP="00033AA9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3.1.</w:t>
            </w:r>
            <w:r w:rsidR="00033AA9">
              <w:rPr>
                <w:color w:val="000000"/>
              </w:rPr>
              <w:t xml:space="preserve"> </w:t>
            </w:r>
          </w:p>
        </w:tc>
        <w:tc>
          <w:tcPr>
            <w:tcW w:w="3964" w:type="dxa"/>
          </w:tcPr>
          <w:p w14:paraId="5413B862" w14:textId="53FCD204" w:rsidR="00033AA9" w:rsidRDefault="00033AA9" w:rsidP="00E6392E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прямых телефонных линий с руководством колледжа в целях выявления фактов вымогательства, взяточничества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2405" w:type="dxa"/>
          </w:tcPr>
          <w:p w14:paraId="13956FE8" w14:textId="19043B9B" w:rsidR="00033AA9" w:rsidRDefault="00552E58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33AA9">
              <w:rPr>
                <w:color w:val="000000"/>
              </w:rPr>
              <w:t>иректор</w:t>
            </w:r>
            <w:r>
              <w:rPr>
                <w:color w:val="000000"/>
              </w:rPr>
              <w:t xml:space="preserve"> колледжа</w:t>
            </w:r>
          </w:p>
        </w:tc>
        <w:tc>
          <w:tcPr>
            <w:tcW w:w="2406" w:type="dxa"/>
          </w:tcPr>
          <w:p w14:paraId="66F2C4C3" w14:textId="76CC0A17" w:rsidR="00033AA9" w:rsidRDefault="00033AA9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06277F" w14:paraId="1B1306C2" w14:textId="77777777" w:rsidTr="00822267">
        <w:tc>
          <w:tcPr>
            <w:tcW w:w="846" w:type="dxa"/>
          </w:tcPr>
          <w:p w14:paraId="67D4B0E4" w14:textId="400F48C0" w:rsidR="0006277F" w:rsidRDefault="0006277F" w:rsidP="00033AA9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3.2 </w:t>
            </w:r>
          </w:p>
        </w:tc>
        <w:tc>
          <w:tcPr>
            <w:tcW w:w="3964" w:type="dxa"/>
          </w:tcPr>
          <w:p w14:paraId="65930AC5" w14:textId="0059D02D" w:rsidR="0006277F" w:rsidRDefault="0006277F" w:rsidP="0006277F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я соблюдений правил приема, перевода, отчисления обучающихся.</w:t>
            </w:r>
          </w:p>
        </w:tc>
        <w:tc>
          <w:tcPr>
            <w:tcW w:w="2405" w:type="dxa"/>
          </w:tcPr>
          <w:p w14:paraId="55110FA4" w14:textId="1427D765" w:rsidR="0006277F" w:rsidRDefault="005A6E64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06277F">
              <w:rPr>
                <w:color w:val="000000"/>
              </w:rPr>
              <w:t>аместитель директора по УР, УПР</w:t>
            </w:r>
          </w:p>
        </w:tc>
        <w:tc>
          <w:tcPr>
            <w:tcW w:w="2406" w:type="dxa"/>
          </w:tcPr>
          <w:p w14:paraId="0A91EBE2" w14:textId="04E0AABB" w:rsidR="0006277F" w:rsidRDefault="0006277F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033AA9" w14:paraId="37BEB8D9" w14:textId="77777777" w:rsidTr="00544CE3">
        <w:tc>
          <w:tcPr>
            <w:tcW w:w="9621" w:type="dxa"/>
            <w:gridSpan w:val="4"/>
          </w:tcPr>
          <w:p w14:paraId="6CC409F4" w14:textId="5A9CD250" w:rsidR="00033AA9" w:rsidRPr="00A2601F" w:rsidRDefault="002A6610" w:rsidP="00822267">
            <w:pPr>
              <w:pStyle w:val="af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</w:t>
            </w:r>
            <w:r w:rsidR="00033AA9" w:rsidRPr="00A2601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4.</w:t>
            </w:r>
            <w:r w:rsidR="00033AA9" w:rsidRPr="00A2601F">
              <w:rPr>
                <w:b/>
                <w:color w:val="000000"/>
              </w:rPr>
              <w:t xml:space="preserve"> Совершенствование деятельности администрации колледжа</w:t>
            </w:r>
          </w:p>
        </w:tc>
      </w:tr>
      <w:tr w:rsidR="00033AA9" w14:paraId="2A46E32A" w14:textId="77777777" w:rsidTr="00822267">
        <w:tc>
          <w:tcPr>
            <w:tcW w:w="846" w:type="dxa"/>
          </w:tcPr>
          <w:p w14:paraId="5C4B692E" w14:textId="2E319D74" w:rsidR="00033AA9" w:rsidRDefault="0028661E" w:rsidP="00033AA9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4.1.</w:t>
            </w:r>
          </w:p>
        </w:tc>
        <w:tc>
          <w:tcPr>
            <w:tcW w:w="3964" w:type="dxa"/>
          </w:tcPr>
          <w:p w14:paraId="540EEE90" w14:textId="56B39630" w:rsidR="00033AA9" w:rsidRDefault="00033AA9" w:rsidP="00E6392E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смотрение в установленные сроки обращение граждан</w:t>
            </w:r>
          </w:p>
        </w:tc>
        <w:tc>
          <w:tcPr>
            <w:tcW w:w="2405" w:type="dxa"/>
          </w:tcPr>
          <w:p w14:paraId="5BE2F6E2" w14:textId="3E35B66E" w:rsidR="00033AA9" w:rsidRDefault="005A6E64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33AA9">
              <w:rPr>
                <w:color w:val="000000"/>
              </w:rPr>
              <w:t xml:space="preserve">иректор </w:t>
            </w:r>
          </w:p>
        </w:tc>
        <w:tc>
          <w:tcPr>
            <w:tcW w:w="2406" w:type="dxa"/>
          </w:tcPr>
          <w:p w14:paraId="2D261D83" w14:textId="5FD4D038" w:rsidR="00033AA9" w:rsidRDefault="00033AA9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033AA9" w14:paraId="5A93BE9A" w14:textId="77777777" w:rsidTr="00822267">
        <w:tc>
          <w:tcPr>
            <w:tcW w:w="846" w:type="dxa"/>
          </w:tcPr>
          <w:p w14:paraId="2958F221" w14:textId="10DB1AC7" w:rsidR="00033AA9" w:rsidRDefault="0028661E" w:rsidP="00033AA9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4.2. </w:t>
            </w:r>
          </w:p>
        </w:tc>
        <w:tc>
          <w:tcPr>
            <w:tcW w:w="3964" w:type="dxa"/>
          </w:tcPr>
          <w:p w14:paraId="544DB214" w14:textId="38ADDFD8" w:rsidR="00033AA9" w:rsidRDefault="00033AA9" w:rsidP="004E137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разъяснительных работы в учебных группах и на родительских собраниях по информированию обучающихся и их родителей о системе мер борьбы с коррупцией и вопросам профилактики коррупци</w:t>
            </w:r>
            <w:r w:rsidR="004E1379">
              <w:rPr>
                <w:color w:val="000000"/>
              </w:rPr>
              <w:t>о</w:t>
            </w:r>
            <w:r>
              <w:rPr>
                <w:color w:val="000000"/>
              </w:rPr>
              <w:t>нных и других асоциальных проя</w:t>
            </w:r>
            <w:r w:rsidR="004E1379">
              <w:rPr>
                <w:color w:val="000000"/>
              </w:rPr>
              <w:t>влений</w:t>
            </w:r>
          </w:p>
        </w:tc>
        <w:tc>
          <w:tcPr>
            <w:tcW w:w="2405" w:type="dxa"/>
          </w:tcPr>
          <w:p w14:paraId="43B59E27" w14:textId="162131FF" w:rsidR="00033AA9" w:rsidRDefault="005A6E64" w:rsidP="009F3D39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E1379">
              <w:rPr>
                <w:color w:val="000000"/>
              </w:rPr>
              <w:t xml:space="preserve">аместитель директора </w:t>
            </w:r>
            <w:r w:rsidR="0028661E">
              <w:rPr>
                <w:color w:val="000000"/>
              </w:rPr>
              <w:t>по</w:t>
            </w:r>
            <w:r w:rsidR="004E1379">
              <w:rPr>
                <w:color w:val="000000"/>
              </w:rPr>
              <w:t xml:space="preserve"> УВР</w:t>
            </w:r>
          </w:p>
        </w:tc>
        <w:tc>
          <w:tcPr>
            <w:tcW w:w="2406" w:type="dxa"/>
          </w:tcPr>
          <w:p w14:paraId="298125CC" w14:textId="49B43401" w:rsidR="00033AA9" w:rsidRDefault="0028661E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4E1379">
              <w:rPr>
                <w:color w:val="000000"/>
              </w:rPr>
              <w:t>о мере необходимости</w:t>
            </w:r>
          </w:p>
        </w:tc>
      </w:tr>
      <w:tr w:rsidR="004E1379" w14:paraId="3D829129" w14:textId="77777777" w:rsidTr="00822267">
        <w:tc>
          <w:tcPr>
            <w:tcW w:w="846" w:type="dxa"/>
          </w:tcPr>
          <w:p w14:paraId="3AE9D201" w14:textId="701A7ACD" w:rsidR="004E1379" w:rsidRDefault="0028661E" w:rsidP="00033AA9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4.3.</w:t>
            </w:r>
          </w:p>
        </w:tc>
        <w:tc>
          <w:tcPr>
            <w:tcW w:w="3964" w:type="dxa"/>
          </w:tcPr>
          <w:p w14:paraId="372A56F1" w14:textId="159CDBAE" w:rsidR="004E1379" w:rsidRDefault="004E1379" w:rsidP="004E137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ирование работников и обучающихся о возможности их обращения к администрации колледжа с вопросами формирования положительного имиджа колледжа и заявлениями о несоблюдении норм профессиональной этики работниками колледжа</w:t>
            </w:r>
          </w:p>
        </w:tc>
        <w:tc>
          <w:tcPr>
            <w:tcW w:w="2405" w:type="dxa"/>
          </w:tcPr>
          <w:p w14:paraId="6E562893" w14:textId="23F9A5F5" w:rsidR="004E1379" w:rsidRDefault="004E1379" w:rsidP="004E1379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и директора</w:t>
            </w:r>
            <w:r w:rsidR="0028661E">
              <w:rPr>
                <w:color w:val="000000"/>
              </w:rPr>
              <w:t xml:space="preserve"> по УР, УПР, УВР</w:t>
            </w:r>
          </w:p>
        </w:tc>
        <w:tc>
          <w:tcPr>
            <w:tcW w:w="2406" w:type="dxa"/>
          </w:tcPr>
          <w:p w14:paraId="7A5F851D" w14:textId="6BA312D1" w:rsidR="004E1379" w:rsidRDefault="004E1379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4E1379" w14:paraId="09D78FBD" w14:textId="77777777" w:rsidTr="00822267">
        <w:tc>
          <w:tcPr>
            <w:tcW w:w="846" w:type="dxa"/>
          </w:tcPr>
          <w:p w14:paraId="7AFD7EB2" w14:textId="49E6BDA8" w:rsidR="004E1379" w:rsidRDefault="009F3D39" w:rsidP="00033AA9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1379">
              <w:rPr>
                <w:color w:val="000000"/>
              </w:rPr>
              <w:t>.4.</w:t>
            </w:r>
            <w:r>
              <w:rPr>
                <w:color w:val="000000"/>
              </w:rPr>
              <w:t>4</w:t>
            </w:r>
          </w:p>
        </w:tc>
        <w:tc>
          <w:tcPr>
            <w:tcW w:w="3964" w:type="dxa"/>
          </w:tcPr>
          <w:p w14:paraId="1AA7845E" w14:textId="77777777" w:rsidR="004E1379" w:rsidRDefault="004E1379" w:rsidP="004E137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технологий, повышающих объективность и прозрачность учебного процесса:</w:t>
            </w:r>
          </w:p>
          <w:p w14:paraId="549792A2" w14:textId="77777777" w:rsidR="004E1379" w:rsidRDefault="004E1379" w:rsidP="004E137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совершенствование системы оценки качества учебной работы обучающихся;</w:t>
            </w:r>
          </w:p>
          <w:p w14:paraId="3682E424" w14:textId="77777777" w:rsidR="004E1379" w:rsidRDefault="004E1379" w:rsidP="004E137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обеспечение прозрачности и объективности процедур проведения промежуточной аттестации и ликвидации </w:t>
            </w:r>
            <w:r w:rsidR="00C42999">
              <w:rPr>
                <w:color w:val="000000"/>
              </w:rPr>
              <w:t>академических задолженностей;</w:t>
            </w:r>
          </w:p>
          <w:p w14:paraId="66CEEFC0" w14:textId="77777777" w:rsidR="00C42999" w:rsidRDefault="00C42999" w:rsidP="004E137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омиссионный прием академических задолженностей при наличии конфликта;</w:t>
            </w:r>
          </w:p>
          <w:p w14:paraId="69F26587" w14:textId="2BD08326" w:rsidR="00C42999" w:rsidRDefault="00C42999" w:rsidP="004E137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работа апелляционной комиссии в период приемной комиссии</w:t>
            </w:r>
          </w:p>
        </w:tc>
        <w:tc>
          <w:tcPr>
            <w:tcW w:w="2405" w:type="dxa"/>
          </w:tcPr>
          <w:p w14:paraId="132DD76B" w14:textId="7D1B1319" w:rsidR="004E1379" w:rsidRDefault="005A6E64" w:rsidP="004E1379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42999">
              <w:rPr>
                <w:color w:val="000000"/>
              </w:rPr>
              <w:t>аместитель директора по УР, заведующие отделениями</w:t>
            </w:r>
          </w:p>
        </w:tc>
        <w:tc>
          <w:tcPr>
            <w:tcW w:w="2406" w:type="dxa"/>
          </w:tcPr>
          <w:p w14:paraId="60ADE282" w14:textId="30F8B1C8" w:rsidR="004E1379" w:rsidRDefault="00C42999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9F3D39" w14:paraId="617918C5" w14:textId="77777777" w:rsidTr="00822267">
        <w:tc>
          <w:tcPr>
            <w:tcW w:w="846" w:type="dxa"/>
          </w:tcPr>
          <w:p w14:paraId="60A5E03C" w14:textId="7DB81AEC" w:rsidR="009F3D39" w:rsidRDefault="009F3D39" w:rsidP="00033AA9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4.5. </w:t>
            </w:r>
          </w:p>
        </w:tc>
        <w:tc>
          <w:tcPr>
            <w:tcW w:w="3964" w:type="dxa"/>
          </w:tcPr>
          <w:p w14:paraId="56983743" w14:textId="2E49F008" w:rsidR="009F3D39" w:rsidRDefault="009F3D39" w:rsidP="004E137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ктуализация перечня должностей, замещение которых связано с коррупционными рисками</w:t>
            </w:r>
          </w:p>
        </w:tc>
        <w:tc>
          <w:tcPr>
            <w:tcW w:w="2405" w:type="dxa"/>
          </w:tcPr>
          <w:p w14:paraId="288CDA89" w14:textId="45FA2CB9" w:rsidR="009F3D39" w:rsidRDefault="00552E58" w:rsidP="004E1379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9F3D39">
              <w:rPr>
                <w:color w:val="000000"/>
              </w:rPr>
              <w:t>пециалист по кадрам, комиссия по противодействию коррупции</w:t>
            </w:r>
          </w:p>
        </w:tc>
        <w:tc>
          <w:tcPr>
            <w:tcW w:w="2406" w:type="dxa"/>
          </w:tcPr>
          <w:p w14:paraId="3EA88167" w14:textId="5F2E5443" w:rsidR="009F3D39" w:rsidRDefault="005A6E64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9F3D39">
              <w:rPr>
                <w:color w:val="000000"/>
              </w:rPr>
              <w:t>течение срока действия плана</w:t>
            </w:r>
          </w:p>
        </w:tc>
      </w:tr>
      <w:tr w:rsidR="00C42999" w14:paraId="4E6291DF" w14:textId="77777777" w:rsidTr="00A40087">
        <w:tc>
          <w:tcPr>
            <w:tcW w:w="9621" w:type="dxa"/>
            <w:gridSpan w:val="4"/>
          </w:tcPr>
          <w:p w14:paraId="4DD06293" w14:textId="30E27387" w:rsidR="00C42999" w:rsidRPr="00A2601F" w:rsidRDefault="00EB428D" w:rsidP="009B2783">
            <w:pPr>
              <w:pStyle w:val="af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</w:t>
            </w:r>
            <w:r w:rsidR="00C42999" w:rsidRPr="00A2601F">
              <w:rPr>
                <w:b/>
                <w:color w:val="000000"/>
              </w:rPr>
              <w:t xml:space="preserve">. </w:t>
            </w:r>
            <w:r w:rsidR="009B2783" w:rsidRPr="00A2601F">
              <w:rPr>
                <w:b/>
                <w:color w:val="000000"/>
              </w:rPr>
              <w:t>Антикоррупционное образование</w:t>
            </w:r>
          </w:p>
        </w:tc>
      </w:tr>
      <w:tr w:rsidR="00C42999" w14:paraId="3E98D5A7" w14:textId="77777777" w:rsidTr="00822267">
        <w:tc>
          <w:tcPr>
            <w:tcW w:w="846" w:type="dxa"/>
          </w:tcPr>
          <w:p w14:paraId="17F384E8" w14:textId="6F2F0772" w:rsidR="00C42999" w:rsidRDefault="00EB428D" w:rsidP="00033AA9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5.1.</w:t>
            </w:r>
          </w:p>
        </w:tc>
        <w:tc>
          <w:tcPr>
            <w:tcW w:w="3964" w:type="dxa"/>
          </w:tcPr>
          <w:p w14:paraId="7A76CDA4" w14:textId="3ABC1759" w:rsidR="00EB428D" w:rsidRDefault="00C42999" w:rsidP="004E137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антикоррупционного образования в колледже:</w:t>
            </w:r>
          </w:p>
          <w:p w14:paraId="3F617A91" w14:textId="78315193" w:rsidR="00C42999" w:rsidRDefault="00C42999" w:rsidP="004E137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проведение тематических единых классных часов, посвященных вопросам коррупции;</w:t>
            </w:r>
          </w:p>
          <w:p w14:paraId="17137AD4" w14:textId="05EFFFC3" w:rsidR="00C42999" w:rsidRDefault="00C42999" w:rsidP="004E137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осуществлениями преподавателями колледжа качественного преподавания учебных материалов по противодействию коррупции в рамках различных учебны</w:t>
            </w:r>
            <w:r w:rsidR="005A6E64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дисциплин: истории, </w:t>
            </w:r>
            <w:r>
              <w:rPr>
                <w:color w:val="000000"/>
              </w:rPr>
              <w:lastRenderedPageBreak/>
              <w:t>обществознания, права и т.д. с целью формирования у обучающихся качественно нового антикоррупционного мировоззрения и повышения уровня правосознания и общей правовой культуры обучающихся</w:t>
            </w:r>
          </w:p>
          <w:p w14:paraId="743E6B88" w14:textId="354221BB" w:rsidR="00C42999" w:rsidRDefault="00C42999" w:rsidP="004E137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05" w:type="dxa"/>
          </w:tcPr>
          <w:p w14:paraId="69CB118C" w14:textId="0862C7A6" w:rsidR="00C42999" w:rsidRDefault="005A6E64" w:rsidP="004E1379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</w:t>
            </w:r>
            <w:r w:rsidR="00C42999">
              <w:rPr>
                <w:color w:val="000000"/>
              </w:rPr>
              <w:t xml:space="preserve">аместитель директора по УВР, </w:t>
            </w:r>
            <w:r w:rsidR="00452F72">
              <w:rPr>
                <w:color w:val="000000"/>
              </w:rPr>
              <w:t xml:space="preserve">УР, </w:t>
            </w:r>
            <w:r w:rsidR="00C42999">
              <w:rPr>
                <w:color w:val="000000"/>
              </w:rPr>
              <w:t>кураторы,</w:t>
            </w:r>
          </w:p>
          <w:p w14:paraId="19B0238A" w14:textId="5B994C24" w:rsidR="00C42999" w:rsidRDefault="00C42999" w:rsidP="004E1379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и</w:t>
            </w:r>
          </w:p>
        </w:tc>
        <w:tc>
          <w:tcPr>
            <w:tcW w:w="2406" w:type="dxa"/>
          </w:tcPr>
          <w:p w14:paraId="1550249A" w14:textId="787A4683" w:rsidR="00C42999" w:rsidRDefault="005A6E64" w:rsidP="00822267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C42999">
              <w:rPr>
                <w:color w:val="000000"/>
              </w:rPr>
              <w:t xml:space="preserve"> течение года</w:t>
            </w:r>
          </w:p>
        </w:tc>
      </w:tr>
      <w:tr w:rsidR="009B2783" w14:paraId="46AD7EDF" w14:textId="77777777" w:rsidTr="00822267">
        <w:tc>
          <w:tcPr>
            <w:tcW w:w="846" w:type="dxa"/>
          </w:tcPr>
          <w:p w14:paraId="3E57770F" w14:textId="2F5883CE" w:rsidR="009B2783" w:rsidRDefault="00EB428D" w:rsidP="00033AA9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5.2.</w:t>
            </w:r>
          </w:p>
        </w:tc>
        <w:tc>
          <w:tcPr>
            <w:tcW w:w="3964" w:type="dxa"/>
          </w:tcPr>
          <w:p w14:paraId="3C7F4D8C" w14:textId="6072CEE6" w:rsidR="009B2783" w:rsidRDefault="009B2783" w:rsidP="004E137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знакомление работников под роспись при приеме на работу с документами, регламентирующими вопросы предупреждения и противодействия коррупции в колледже</w:t>
            </w:r>
          </w:p>
        </w:tc>
        <w:tc>
          <w:tcPr>
            <w:tcW w:w="2405" w:type="dxa"/>
          </w:tcPr>
          <w:p w14:paraId="7ACEB831" w14:textId="7823361A" w:rsidR="009B2783" w:rsidRDefault="00552E58" w:rsidP="00552E58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9B2783">
              <w:rPr>
                <w:color w:val="000000"/>
              </w:rPr>
              <w:t>пециалист по кадрам</w:t>
            </w:r>
            <w:r>
              <w:rPr>
                <w:color w:val="000000"/>
              </w:rPr>
              <w:t>, инспектор по кадрам</w:t>
            </w:r>
          </w:p>
        </w:tc>
        <w:tc>
          <w:tcPr>
            <w:tcW w:w="2406" w:type="dxa"/>
          </w:tcPr>
          <w:p w14:paraId="677D22D0" w14:textId="1207042B" w:rsidR="009B2783" w:rsidRDefault="009B2783" w:rsidP="009B2783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9B2783" w14:paraId="390C82EA" w14:textId="77777777" w:rsidTr="00371AD1">
        <w:tc>
          <w:tcPr>
            <w:tcW w:w="9621" w:type="dxa"/>
            <w:gridSpan w:val="4"/>
          </w:tcPr>
          <w:p w14:paraId="28E6CB28" w14:textId="15D14355" w:rsidR="009B2783" w:rsidRPr="00A2601F" w:rsidRDefault="009941FB" w:rsidP="009B2783">
            <w:pPr>
              <w:pStyle w:val="af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9B2783" w:rsidRPr="00A2601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6.</w:t>
            </w:r>
            <w:r w:rsidR="009B2783" w:rsidRPr="00A2601F">
              <w:rPr>
                <w:b/>
                <w:color w:val="000000"/>
              </w:rPr>
              <w:t xml:space="preserve"> Работа с родителями </w:t>
            </w:r>
          </w:p>
        </w:tc>
      </w:tr>
      <w:tr w:rsidR="009B2783" w14:paraId="02564704" w14:textId="77777777" w:rsidTr="00822267">
        <w:tc>
          <w:tcPr>
            <w:tcW w:w="846" w:type="dxa"/>
          </w:tcPr>
          <w:p w14:paraId="39B282A5" w14:textId="1C0C3A3E" w:rsidR="009B2783" w:rsidRDefault="009941FB" w:rsidP="009941FB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B2783">
              <w:rPr>
                <w:color w:val="000000"/>
              </w:rPr>
              <w:t>.</w:t>
            </w:r>
            <w:r>
              <w:rPr>
                <w:color w:val="000000"/>
              </w:rPr>
              <w:t>6</w:t>
            </w:r>
            <w:r w:rsidR="009B2783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  <w:r w:rsidR="009B2783">
              <w:rPr>
                <w:color w:val="000000"/>
              </w:rPr>
              <w:t xml:space="preserve"> </w:t>
            </w:r>
          </w:p>
        </w:tc>
        <w:tc>
          <w:tcPr>
            <w:tcW w:w="3964" w:type="dxa"/>
          </w:tcPr>
          <w:p w14:paraId="104AD61A" w14:textId="0D4420F5" w:rsidR="009B2783" w:rsidRDefault="0055441C" w:rsidP="004E137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ие на сайте колледжа правовых актов антикоррупционного содержания</w:t>
            </w:r>
          </w:p>
        </w:tc>
        <w:tc>
          <w:tcPr>
            <w:tcW w:w="2405" w:type="dxa"/>
          </w:tcPr>
          <w:p w14:paraId="220454FA" w14:textId="0C6324BB" w:rsidR="009B2783" w:rsidRDefault="00552E58" w:rsidP="004E1379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="0055441C">
              <w:rPr>
                <w:color w:val="000000"/>
              </w:rPr>
              <w:t>рисконсульт</w:t>
            </w:r>
          </w:p>
        </w:tc>
        <w:tc>
          <w:tcPr>
            <w:tcW w:w="2406" w:type="dxa"/>
          </w:tcPr>
          <w:p w14:paraId="1B3CB0C5" w14:textId="62B85E87" w:rsidR="009B2783" w:rsidRDefault="0055441C" w:rsidP="009B2783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</w:tr>
      <w:tr w:rsidR="009B2783" w14:paraId="63001789" w14:textId="77777777" w:rsidTr="00822267">
        <w:tc>
          <w:tcPr>
            <w:tcW w:w="846" w:type="dxa"/>
          </w:tcPr>
          <w:p w14:paraId="5BFA6F11" w14:textId="7A7056FA" w:rsidR="009B2783" w:rsidRDefault="008C2BB8" w:rsidP="009B2783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6.2.</w:t>
            </w:r>
            <w:r w:rsidR="009B2783">
              <w:rPr>
                <w:color w:val="000000"/>
              </w:rPr>
              <w:t xml:space="preserve"> </w:t>
            </w:r>
          </w:p>
        </w:tc>
        <w:tc>
          <w:tcPr>
            <w:tcW w:w="3964" w:type="dxa"/>
          </w:tcPr>
          <w:p w14:paraId="3183D03E" w14:textId="62E31E46" w:rsidR="009B2783" w:rsidRDefault="009B2783" w:rsidP="004E137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я «День открытых дверей»</w:t>
            </w:r>
          </w:p>
        </w:tc>
        <w:tc>
          <w:tcPr>
            <w:tcW w:w="2405" w:type="dxa"/>
          </w:tcPr>
          <w:p w14:paraId="28D8B809" w14:textId="4CB4BC36" w:rsidR="009B2783" w:rsidRDefault="00552E58" w:rsidP="008C2BB8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9B2783">
              <w:rPr>
                <w:color w:val="000000"/>
              </w:rPr>
              <w:t xml:space="preserve">иректор колледжа, заместитель директора по УВР, </w:t>
            </w:r>
            <w:r w:rsidR="008C2BB8">
              <w:rPr>
                <w:color w:val="000000"/>
              </w:rPr>
              <w:t>ИПД</w:t>
            </w:r>
          </w:p>
        </w:tc>
        <w:tc>
          <w:tcPr>
            <w:tcW w:w="2406" w:type="dxa"/>
          </w:tcPr>
          <w:p w14:paraId="1D18FF1F" w14:textId="69CF1928" w:rsidR="009B2783" w:rsidRDefault="009B2783" w:rsidP="009B2783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</w:tr>
      <w:tr w:rsidR="009B2783" w14:paraId="399AE157" w14:textId="77777777" w:rsidTr="00F761F3">
        <w:tc>
          <w:tcPr>
            <w:tcW w:w="9621" w:type="dxa"/>
            <w:gridSpan w:val="4"/>
          </w:tcPr>
          <w:p w14:paraId="59F225A4" w14:textId="51085096" w:rsidR="009B2783" w:rsidRPr="00A2601F" w:rsidRDefault="008C2BB8" w:rsidP="009B2783">
            <w:pPr>
              <w:pStyle w:val="af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7</w:t>
            </w:r>
            <w:r w:rsidR="009B2783" w:rsidRPr="00A2601F">
              <w:rPr>
                <w:b/>
                <w:color w:val="000000"/>
              </w:rPr>
              <w:t>. Сотрудничество с правоохранительными органами по вопросам профилактики и противодействия коррупции</w:t>
            </w:r>
          </w:p>
        </w:tc>
      </w:tr>
      <w:tr w:rsidR="009B2783" w14:paraId="6B219D76" w14:textId="77777777" w:rsidTr="00822267">
        <w:tc>
          <w:tcPr>
            <w:tcW w:w="846" w:type="dxa"/>
          </w:tcPr>
          <w:p w14:paraId="4C60A36A" w14:textId="56631219" w:rsidR="009B2783" w:rsidRDefault="008C2BB8" w:rsidP="009B2783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7.1.</w:t>
            </w:r>
            <w:r w:rsidR="009B2783">
              <w:rPr>
                <w:color w:val="000000"/>
              </w:rPr>
              <w:t xml:space="preserve"> </w:t>
            </w:r>
          </w:p>
        </w:tc>
        <w:tc>
          <w:tcPr>
            <w:tcW w:w="3964" w:type="dxa"/>
          </w:tcPr>
          <w:p w14:paraId="3269F6B8" w14:textId="3194B207" w:rsidR="009B2783" w:rsidRDefault="009B2783" w:rsidP="009B2783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обращения граждан на предмет наличия в них информации о коррупционных нарушений со стороны работников и обучающихся</w:t>
            </w:r>
          </w:p>
        </w:tc>
        <w:tc>
          <w:tcPr>
            <w:tcW w:w="2405" w:type="dxa"/>
          </w:tcPr>
          <w:p w14:paraId="262AC930" w14:textId="59D04D42" w:rsidR="009B2783" w:rsidRDefault="00F50B76" w:rsidP="00917B33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9B2783">
              <w:rPr>
                <w:color w:val="000000"/>
              </w:rPr>
              <w:t xml:space="preserve">омиссия по </w:t>
            </w:r>
            <w:r w:rsidR="00917B33">
              <w:rPr>
                <w:color w:val="000000"/>
              </w:rPr>
              <w:t>урегулированию споров между участниками образовательного процесса</w:t>
            </w:r>
          </w:p>
        </w:tc>
        <w:tc>
          <w:tcPr>
            <w:tcW w:w="2406" w:type="dxa"/>
          </w:tcPr>
          <w:p w14:paraId="5274EFD5" w14:textId="4EAC3474" w:rsidR="009B2783" w:rsidRDefault="008C2BB8" w:rsidP="009B2783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917B33">
              <w:rPr>
                <w:color w:val="000000"/>
              </w:rPr>
              <w:t>ри наличии обращений</w:t>
            </w:r>
          </w:p>
        </w:tc>
      </w:tr>
      <w:tr w:rsidR="009B2783" w14:paraId="6A68D14C" w14:textId="77777777" w:rsidTr="00822267">
        <w:tc>
          <w:tcPr>
            <w:tcW w:w="846" w:type="dxa"/>
          </w:tcPr>
          <w:p w14:paraId="31454C4D" w14:textId="64674618" w:rsidR="009B2783" w:rsidRDefault="008C2BB8" w:rsidP="009B2783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7.2.</w:t>
            </w:r>
            <w:r w:rsidR="00917B33">
              <w:rPr>
                <w:color w:val="000000"/>
              </w:rPr>
              <w:t xml:space="preserve"> </w:t>
            </w:r>
          </w:p>
        </w:tc>
        <w:tc>
          <w:tcPr>
            <w:tcW w:w="3964" w:type="dxa"/>
          </w:tcPr>
          <w:p w14:paraId="4A8CF087" w14:textId="651A4636" w:rsidR="009B2783" w:rsidRDefault="00917B33" w:rsidP="004E137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ческие мероприятия по противодействию коррупции с участием работников Прокуратуры</w:t>
            </w:r>
          </w:p>
        </w:tc>
        <w:tc>
          <w:tcPr>
            <w:tcW w:w="2405" w:type="dxa"/>
          </w:tcPr>
          <w:p w14:paraId="1BF43A9F" w14:textId="1230099E" w:rsidR="009B2783" w:rsidRDefault="00F50B76" w:rsidP="008C2BB8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8C2BB8">
              <w:rPr>
                <w:color w:val="000000"/>
              </w:rPr>
              <w:t>уководители структурных подразделений</w:t>
            </w:r>
          </w:p>
        </w:tc>
        <w:tc>
          <w:tcPr>
            <w:tcW w:w="2406" w:type="dxa"/>
          </w:tcPr>
          <w:p w14:paraId="0379957F" w14:textId="2FBFF4A1" w:rsidR="009B2783" w:rsidRDefault="008C2BB8" w:rsidP="009B2783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917B33">
              <w:rPr>
                <w:color w:val="000000"/>
              </w:rPr>
              <w:t>о согласованию</w:t>
            </w:r>
          </w:p>
        </w:tc>
      </w:tr>
      <w:tr w:rsidR="00917B33" w14:paraId="0DA96335" w14:textId="77777777" w:rsidTr="00835369">
        <w:tc>
          <w:tcPr>
            <w:tcW w:w="9621" w:type="dxa"/>
            <w:gridSpan w:val="4"/>
          </w:tcPr>
          <w:p w14:paraId="10F7CE13" w14:textId="2F7244E5" w:rsidR="00917B33" w:rsidRPr="00A2601F" w:rsidRDefault="00EF7A32" w:rsidP="00917B33">
            <w:pPr>
              <w:pStyle w:val="af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8</w:t>
            </w:r>
            <w:r w:rsidR="00917B33" w:rsidRPr="00A2601F">
              <w:rPr>
                <w:b/>
                <w:color w:val="000000"/>
              </w:rPr>
              <w:t>. Предотвращение и урегулирование конфликта интересов</w:t>
            </w:r>
          </w:p>
        </w:tc>
      </w:tr>
      <w:tr w:rsidR="00917B33" w14:paraId="160C3792" w14:textId="77777777" w:rsidTr="00822267">
        <w:tc>
          <w:tcPr>
            <w:tcW w:w="846" w:type="dxa"/>
          </w:tcPr>
          <w:p w14:paraId="02BE24C8" w14:textId="6ECABBE4" w:rsidR="00917B33" w:rsidRDefault="00EF7A32" w:rsidP="009B2783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8.1.</w:t>
            </w:r>
            <w:r w:rsidR="00917B33">
              <w:rPr>
                <w:color w:val="000000"/>
              </w:rPr>
              <w:t xml:space="preserve"> </w:t>
            </w:r>
          </w:p>
        </w:tc>
        <w:tc>
          <w:tcPr>
            <w:tcW w:w="3964" w:type="dxa"/>
          </w:tcPr>
          <w:p w14:paraId="125D4431" w14:textId="77777777" w:rsidR="00917B33" w:rsidRDefault="00917B33" w:rsidP="004E137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ы по рассмотрению уведомлений работников в комиссии по противодействию коррупции</w:t>
            </w:r>
            <w:r w:rsidR="00B15CD7">
              <w:rPr>
                <w:color w:val="000000"/>
              </w:rPr>
              <w:t>;</w:t>
            </w:r>
          </w:p>
          <w:p w14:paraId="1C2A36E8" w14:textId="77777777" w:rsidR="00B15CD7" w:rsidRDefault="00B15CD7" w:rsidP="004E137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о фактах обращения в целях склонения их к совершению коррупционных правонарушений;</w:t>
            </w:r>
          </w:p>
          <w:p w14:paraId="254D95FD" w14:textId="3BF9CAAA" w:rsidR="00B15CD7" w:rsidRDefault="00B15CD7" w:rsidP="004E137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о возникновении личной заинтересованности, которая приводит или может привести к возникновению конфликтов интересов;</w:t>
            </w:r>
          </w:p>
          <w:p w14:paraId="78E0A316" w14:textId="5CDD8032" w:rsidR="00B15CD7" w:rsidRDefault="00B15CD7" w:rsidP="004E137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о получении подарка в связи и их должностным положением или исполнением обязанностей</w:t>
            </w:r>
          </w:p>
          <w:p w14:paraId="5395B56B" w14:textId="2F853BA3" w:rsidR="00B15CD7" w:rsidRDefault="00B15CD7" w:rsidP="004E1379">
            <w:pPr>
              <w:pStyle w:val="af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05" w:type="dxa"/>
          </w:tcPr>
          <w:p w14:paraId="315D9C85" w14:textId="56BBA91C" w:rsidR="00917B33" w:rsidRDefault="00F50B76" w:rsidP="004E1379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B15CD7">
              <w:rPr>
                <w:color w:val="000000"/>
              </w:rPr>
              <w:t>омиссия по противодействию коррупции</w:t>
            </w:r>
          </w:p>
        </w:tc>
        <w:tc>
          <w:tcPr>
            <w:tcW w:w="2406" w:type="dxa"/>
          </w:tcPr>
          <w:p w14:paraId="6F4A7234" w14:textId="2A7AEEE5" w:rsidR="00917B33" w:rsidRDefault="00EF7A32" w:rsidP="009B2783">
            <w:pPr>
              <w:pStyle w:val="af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B15CD7">
              <w:rPr>
                <w:color w:val="000000"/>
              </w:rPr>
              <w:t>ри поступлении уведомлений</w:t>
            </w:r>
          </w:p>
        </w:tc>
      </w:tr>
    </w:tbl>
    <w:p w14:paraId="34928427" w14:textId="77777777" w:rsidR="00822267" w:rsidRDefault="00822267" w:rsidP="00822267">
      <w:pPr>
        <w:pStyle w:val="af6"/>
        <w:spacing w:before="0" w:beforeAutospacing="0" w:after="0" w:afterAutospacing="0"/>
        <w:ind w:firstLine="567"/>
        <w:jc w:val="center"/>
        <w:rPr>
          <w:color w:val="000000"/>
        </w:rPr>
      </w:pPr>
    </w:p>
    <w:sectPr w:rsidR="00822267" w:rsidSect="00B96E9D">
      <w:pgSz w:w="11900" w:h="16840"/>
      <w:pgMar w:top="851" w:right="851" w:bottom="96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CD6FB" w14:textId="77777777" w:rsidR="00825C8D" w:rsidRDefault="00825C8D">
      <w:r>
        <w:separator/>
      </w:r>
    </w:p>
  </w:endnote>
  <w:endnote w:type="continuationSeparator" w:id="0">
    <w:p w14:paraId="1264EE82" w14:textId="77777777" w:rsidR="00825C8D" w:rsidRDefault="0082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F154E" w14:textId="77777777" w:rsidR="00825C8D" w:rsidRDefault="00825C8D"/>
  </w:footnote>
  <w:footnote w:type="continuationSeparator" w:id="0">
    <w:p w14:paraId="4B6CC64C" w14:textId="77777777" w:rsidR="00825C8D" w:rsidRDefault="00825C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3744"/>
    <w:multiLevelType w:val="multilevel"/>
    <w:tmpl w:val="EA7656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539D0"/>
    <w:multiLevelType w:val="hybridMultilevel"/>
    <w:tmpl w:val="47CA5F8A"/>
    <w:lvl w:ilvl="0" w:tplc="B94C4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3485"/>
    <w:multiLevelType w:val="hybridMultilevel"/>
    <w:tmpl w:val="20D03016"/>
    <w:lvl w:ilvl="0" w:tplc="3DE60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93562E"/>
    <w:multiLevelType w:val="hybridMultilevel"/>
    <w:tmpl w:val="C84C898C"/>
    <w:lvl w:ilvl="0" w:tplc="3DE6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26C55"/>
    <w:multiLevelType w:val="hybridMultilevel"/>
    <w:tmpl w:val="AAA0673E"/>
    <w:lvl w:ilvl="0" w:tplc="3DE6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D6033"/>
    <w:multiLevelType w:val="hybridMultilevel"/>
    <w:tmpl w:val="8004B258"/>
    <w:lvl w:ilvl="0" w:tplc="3DE6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421D6"/>
    <w:multiLevelType w:val="multilevel"/>
    <w:tmpl w:val="8B06E08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11637F"/>
    <w:multiLevelType w:val="hybridMultilevel"/>
    <w:tmpl w:val="B068004C"/>
    <w:lvl w:ilvl="0" w:tplc="3DE6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E5AB4"/>
    <w:multiLevelType w:val="hybridMultilevel"/>
    <w:tmpl w:val="C3EE1C0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A10B1"/>
    <w:multiLevelType w:val="hybridMultilevel"/>
    <w:tmpl w:val="0C56A8DC"/>
    <w:lvl w:ilvl="0" w:tplc="B94C4B0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2D845038"/>
    <w:multiLevelType w:val="multilevel"/>
    <w:tmpl w:val="6A70BB1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F34076"/>
    <w:multiLevelType w:val="multilevel"/>
    <w:tmpl w:val="83561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8D1DE3"/>
    <w:multiLevelType w:val="hybridMultilevel"/>
    <w:tmpl w:val="93525CC6"/>
    <w:lvl w:ilvl="0" w:tplc="B94C4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87F61"/>
    <w:multiLevelType w:val="hybridMultilevel"/>
    <w:tmpl w:val="A46C69CC"/>
    <w:lvl w:ilvl="0" w:tplc="3FECBD24">
      <w:start w:val="3"/>
      <w:numFmt w:val="decimal"/>
      <w:lvlText w:val="%1."/>
      <w:lvlJc w:val="left"/>
      <w:pPr>
        <w:ind w:left="3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00" w:hanging="360"/>
      </w:pPr>
    </w:lvl>
    <w:lvl w:ilvl="2" w:tplc="0419001B" w:tentative="1">
      <w:start w:val="1"/>
      <w:numFmt w:val="lowerRoman"/>
      <w:lvlText w:val="%3."/>
      <w:lvlJc w:val="right"/>
      <w:pPr>
        <w:ind w:left="5120" w:hanging="180"/>
      </w:pPr>
    </w:lvl>
    <w:lvl w:ilvl="3" w:tplc="0419000F" w:tentative="1">
      <w:start w:val="1"/>
      <w:numFmt w:val="decimal"/>
      <w:lvlText w:val="%4."/>
      <w:lvlJc w:val="left"/>
      <w:pPr>
        <w:ind w:left="5840" w:hanging="360"/>
      </w:pPr>
    </w:lvl>
    <w:lvl w:ilvl="4" w:tplc="04190019" w:tentative="1">
      <w:start w:val="1"/>
      <w:numFmt w:val="lowerLetter"/>
      <w:lvlText w:val="%5."/>
      <w:lvlJc w:val="left"/>
      <w:pPr>
        <w:ind w:left="6560" w:hanging="360"/>
      </w:pPr>
    </w:lvl>
    <w:lvl w:ilvl="5" w:tplc="0419001B" w:tentative="1">
      <w:start w:val="1"/>
      <w:numFmt w:val="lowerRoman"/>
      <w:lvlText w:val="%6."/>
      <w:lvlJc w:val="right"/>
      <w:pPr>
        <w:ind w:left="7280" w:hanging="180"/>
      </w:pPr>
    </w:lvl>
    <w:lvl w:ilvl="6" w:tplc="0419000F" w:tentative="1">
      <w:start w:val="1"/>
      <w:numFmt w:val="decimal"/>
      <w:lvlText w:val="%7."/>
      <w:lvlJc w:val="left"/>
      <w:pPr>
        <w:ind w:left="8000" w:hanging="360"/>
      </w:pPr>
    </w:lvl>
    <w:lvl w:ilvl="7" w:tplc="04190019" w:tentative="1">
      <w:start w:val="1"/>
      <w:numFmt w:val="lowerLetter"/>
      <w:lvlText w:val="%8."/>
      <w:lvlJc w:val="left"/>
      <w:pPr>
        <w:ind w:left="8720" w:hanging="360"/>
      </w:pPr>
    </w:lvl>
    <w:lvl w:ilvl="8" w:tplc="0419001B" w:tentative="1">
      <w:start w:val="1"/>
      <w:numFmt w:val="lowerRoman"/>
      <w:lvlText w:val="%9."/>
      <w:lvlJc w:val="right"/>
      <w:pPr>
        <w:ind w:left="9440" w:hanging="180"/>
      </w:pPr>
    </w:lvl>
  </w:abstractNum>
  <w:abstractNum w:abstractNumId="14">
    <w:nsid w:val="3C276FDA"/>
    <w:multiLevelType w:val="hybridMultilevel"/>
    <w:tmpl w:val="B0B82C86"/>
    <w:lvl w:ilvl="0" w:tplc="3DE605A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5">
    <w:nsid w:val="3C8F7A7B"/>
    <w:multiLevelType w:val="multilevel"/>
    <w:tmpl w:val="44D06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>
    <w:nsid w:val="3D010FF5"/>
    <w:multiLevelType w:val="hybridMultilevel"/>
    <w:tmpl w:val="A710AA4C"/>
    <w:lvl w:ilvl="0" w:tplc="3DE6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C0777"/>
    <w:multiLevelType w:val="multilevel"/>
    <w:tmpl w:val="78E8D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18">
    <w:nsid w:val="3F9F074F"/>
    <w:multiLevelType w:val="multilevel"/>
    <w:tmpl w:val="434ABCB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3012B5"/>
    <w:multiLevelType w:val="hybridMultilevel"/>
    <w:tmpl w:val="628890D0"/>
    <w:lvl w:ilvl="0" w:tplc="041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20">
    <w:nsid w:val="41DA02C6"/>
    <w:multiLevelType w:val="hybridMultilevel"/>
    <w:tmpl w:val="28909E12"/>
    <w:lvl w:ilvl="0" w:tplc="B94C4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C1740"/>
    <w:multiLevelType w:val="hybridMultilevel"/>
    <w:tmpl w:val="64187628"/>
    <w:lvl w:ilvl="0" w:tplc="3DE6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A343F"/>
    <w:multiLevelType w:val="hybridMultilevel"/>
    <w:tmpl w:val="17D6C83C"/>
    <w:lvl w:ilvl="0" w:tplc="379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06EC5"/>
    <w:multiLevelType w:val="hybridMultilevel"/>
    <w:tmpl w:val="B8DC4658"/>
    <w:lvl w:ilvl="0" w:tplc="3DE6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9410A"/>
    <w:multiLevelType w:val="hybridMultilevel"/>
    <w:tmpl w:val="BEA68068"/>
    <w:lvl w:ilvl="0" w:tplc="379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F0603"/>
    <w:multiLevelType w:val="multilevel"/>
    <w:tmpl w:val="BAAA7A64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A31BE4"/>
    <w:multiLevelType w:val="hybridMultilevel"/>
    <w:tmpl w:val="6666CC2E"/>
    <w:lvl w:ilvl="0" w:tplc="B94C4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07A7A"/>
    <w:multiLevelType w:val="multilevel"/>
    <w:tmpl w:val="CC5C65A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8">
    <w:nsid w:val="53E379D2"/>
    <w:multiLevelType w:val="multilevel"/>
    <w:tmpl w:val="832CC05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A761F8"/>
    <w:multiLevelType w:val="multilevel"/>
    <w:tmpl w:val="7192927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6A3455"/>
    <w:multiLevelType w:val="hybridMultilevel"/>
    <w:tmpl w:val="CE6CA854"/>
    <w:lvl w:ilvl="0" w:tplc="3DE6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23FBD"/>
    <w:multiLevelType w:val="multilevel"/>
    <w:tmpl w:val="07D03A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DE00F2"/>
    <w:multiLevelType w:val="hybridMultilevel"/>
    <w:tmpl w:val="D36C4C90"/>
    <w:lvl w:ilvl="0" w:tplc="3DE605A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>
    <w:nsid w:val="62906DAC"/>
    <w:multiLevelType w:val="hybridMultilevel"/>
    <w:tmpl w:val="75AA5E64"/>
    <w:lvl w:ilvl="0" w:tplc="B94C4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C7CCF"/>
    <w:multiLevelType w:val="hybridMultilevel"/>
    <w:tmpl w:val="B74E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82CA6"/>
    <w:multiLevelType w:val="multilevel"/>
    <w:tmpl w:val="12C0920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6D6E09"/>
    <w:multiLevelType w:val="hybridMultilevel"/>
    <w:tmpl w:val="2D0A26D8"/>
    <w:lvl w:ilvl="0" w:tplc="B94C4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60D65"/>
    <w:multiLevelType w:val="hybridMultilevel"/>
    <w:tmpl w:val="1152D5BA"/>
    <w:lvl w:ilvl="0" w:tplc="B94C4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919C2"/>
    <w:multiLevelType w:val="hybridMultilevel"/>
    <w:tmpl w:val="AF1EC292"/>
    <w:lvl w:ilvl="0" w:tplc="379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C5142"/>
    <w:multiLevelType w:val="hybridMultilevel"/>
    <w:tmpl w:val="3C90D612"/>
    <w:lvl w:ilvl="0" w:tplc="3DE6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729AF"/>
    <w:multiLevelType w:val="multilevel"/>
    <w:tmpl w:val="D11260A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2B53E2"/>
    <w:multiLevelType w:val="multilevel"/>
    <w:tmpl w:val="9A424C2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A5271D"/>
    <w:multiLevelType w:val="hybridMultilevel"/>
    <w:tmpl w:val="9D22B2BE"/>
    <w:lvl w:ilvl="0" w:tplc="47808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2441EA"/>
    <w:multiLevelType w:val="multilevel"/>
    <w:tmpl w:val="059EF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FF35236"/>
    <w:multiLevelType w:val="hybridMultilevel"/>
    <w:tmpl w:val="5998AE6C"/>
    <w:lvl w:ilvl="0" w:tplc="B94C4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0"/>
  </w:num>
  <w:num w:numId="4">
    <w:abstractNumId w:val="28"/>
  </w:num>
  <w:num w:numId="5">
    <w:abstractNumId w:val="40"/>
  </w:num>
  <w:num w:numId="6">
    <w:abstractNumId w:val="41"/>
  </w:num>
  <w:num w:numId="7">
    <w:abstractNumId w:val="25"/>
  </w:num>
  <w:num w:numId="8">
    <w:abstractNumId w:val="29"/>
  </w:num>
  <w:num w:numId="9">
    <w:abstractNumId w:val="10"/>
  </w:num>
  <w:num w:numId="10">
    <w:abstractNumId w:val="35"/>
  </w:num>
  <w:num w:numId="11">
    <w:abstractNumId w:val="18"/>
  </w:num>
  <w:num w:numId="12">
    <w:abstractNumId w:val="6"/>
  </w:num>
  <w:num w:numId="13">
    <w:abstractNumId w:val="27"/>
  </w:num>
  <w:num w:numId="14">
    <w:abstractNumId w:val="19"/>
  </w:num>
  <w:num w:numId="15">
    <w:abstractNumId w:val="13"/>
  </w:num>
  <w:num w:numId="16">
    <w:abstractNumId w:val="43"/>
  </w:num>
  <w:num w:numId="17">
    <w:abstractNumId w:val="8"/>
  </w:num>
  <w:num w:numId="18">
    <w:abstractNumId w:val="34"/>
  </w:num>
  <w:num w:numId="19">
    <w:abstractNumId w:val="17"/>
  </w:num>
  <w:num w:numId="20">
    <w:abstractNumId w:val="9"/>
  </w:num>
  <w:num w:numId="21">
    <w:abstractNumId w:val="3"/>
  </w:num>
  <w:num w:numId="22">
    <w:abstractNumId w:val="4"/>
  </w:num>
  <w:num w:numId="23">
    <w:abstractNumId w:val="7"/>
  </w:num>
  <w:num w:numId="24">
    <w:abstractNumId w:val="16"/>
  </w:num>
  <w:num w:numId="25">
    <w:abstractNumId w:val="14"/>
  </w:num>
  <w:num w:numId="26">
    <w:abstractNumId w:val="39"/>
  </w:num>
  <w:num w:numId="27">
    <w:abstractNumId w:val="5"/>
  </w:num>
  <w:num w:numId="28">
    <w:abstractNumId w:val="15"/>
  </w:num>
  <w:num w:numId="29">
    <w:abstractNumId w:val="30"/>
  </w:num>
  <w:num w:numId="30">
    <w:abstractNumId w:val="32"/>
  </w:num>
  <w:num w:numId="31">
    <w:abstractNumId w:val="2"/>
  </w:num>
  <w:num w:numId="32">
    <w:abstractNumId w:val="21"/>
  </w:num>
  <w:num w:numId="33">
    <w:abstractNumId w:val="23"/>
  </w:num>
  <w:num w:numId="34">
    <w:abstractNumId w:val="33"/>
  </w:num>
  <w:num w:numId="35">
    <w:abstractNumId w:val="37"/>
  </w:num>
  <w:num w:numId="36">
    <w:abstractNumId w:val="20"/>
  </w:num>
  <w:num w:numId="37">
    <w:abstractNumId w:val="12"/>
  </w:num>
  <w:num w:numId="38">
    <w:abstractNumId w:val="1"/>
  </w:num>
  <w:num w:numId="39">
    <w:abstractNumId w:val="36"/>
  </w:num>
  <w:num w:numId="40">
    <w:abstractNumId w:val="44"/>
  </w:num>
  <w:num w:numId="41">
    <w:abstractNumId w:val="26"/>
  </w:num>
  <w:num w:numId="42">
    <w:abstractNumId w:val="24"/>
  </w:num>
  <w:num w:numId="43">
    <w:abstractNumId w:val="38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7"/>
    <w:rsid w:val="000006E3"/>
    <w:rsid w:val="0000369D"/>
    <w:rsid w:val="00006A20"/>
    <w:rsid w:val="00023662"/>
    <w:rsid w:val="00025466"/>
    <w:rsid w:val="00033AA9"/>
    <w:rsid w:val="00036AF8"/>
    <w:rsid w:val="0005761A"/>
    <w:rsid w:val="0006277F"/>
    <w:rsid w:val="000640B7"/>
    <w:rsid w:val="00067AEF"/>
    <w:rsid w:val="0007256A"/>
    <w:rsid w:val="00081F4F"/>
    <w:rsid w:val="00084014"/>
    <w:rsid w:val="000961EC"/>
    <w:rsid w:val="000B1F65"/>
    <w:rsid w:val="000B7D0D"/>
    <w:rsid w:val="000C2BB0"/>
    <w:rsid w:val="000D3397"/>
    <w:rsid w:val="00101CD9"/>
    <w:rsid w:val="001069F7"/>
    <w:rsid w:val="001112EC"/>
    <w:rsid w:val="001327D7"/>
    <w:rsid w:val="0014283B"/>
    <w:rsid w:val="0015045F"/>
    <w:rsid w:val="00157BFE"/>
    <w:rsid w:val="001603FE"/>
    <w:rsid w:val="00162C10"/>
    <w:rsid w:val="00170EF3"/>
    <w:rsid w:val="00171BFA"/>
    <w:rsid w:val="00176228"/>
    <w:rsid w:val="00182D21"/>
    <w:rsid w:val="001940C4"/>
    <w:rsid w:val="00194480"/>
    <w:rsid w:val="001A57B4"/>
    <w:rsid w:val="001B5DEC"/>
    <w:rsid w:val="001C143F"/>
    <w:rsid w:val="001E5567"/>
    <w:rsid w:val="00204214"/>
    <w:rsid w:val="00212801"/>
    <w:rsid w:val="0024015C"/>
    <w:rsid w:val="0025400E"/>
    <w:rsid w:val="0026666B"/>
    <w:rsid w:val="00271325"/>
    <w:rsid w:val="00281BAF"/>
    <w:rsid w:val="0028661E"/>
    <w:rsid w:val="00291BEF"/>
    <w:rsid w:val="0029460D"/>
    <w:rsid w:val="00296F8E"/>
    <w:rsid w:val="002A47BF"/>
    <w:rsid w:val="002A6610"/>
    <w:rsid w:val="002B1C8B"/>
    <w:rsid w:val="002C1DEB"/>
    <w:rsid w:val="002D0A94"/>
    <w:rsid w:val="002D1F2E"/>
    <w:rsid w:val="002D53A4"/>
    <w:rsid w:val="002D7B51"/>
    <w:rsid w:val="002E0977"/>
    <w:rsid w:val="002E18D8"/>
    <w:rsid w:val="002E7288"/>
    <w:rsid w:val="002E7501"/>
    <w:rsid w:val="002F57BC"/>
    <w:rsid w:val="0030137A"/>
    <w:rsid w:val="00312976"/>
    <w:rsid w:val="003165F5"/>
    <w:rsid w:val="0032373B"/>
    <w:rsid w:val="00330711"/>
    <w:rsid w:val="003361B2"/>
    <w:rsid w:val="00342CFA"/>
    <w:rsid w:val="00344E89"/>
    <w:rsid w:val="00350C77"/>
    <w:rsid w:val="00354A0D"/>
    <w:rsid w:val="003554FF"/>
    <w:rsid w:val="00355F72"/>
    <w:rsid w:val="00364231"/>
    <w:rsid w:val="00367025"/>
    <w:rsid w:val="00367458"/>
    <w:rsid w:val="00375B67"/>
    <w:rsid w:val="00376CBE"/>
    <w:rsid w:val="003A136D"/>
    <w:rsid w:val="003C0D52"/>
    <w:rsid w:val="003E2DFC"/>
    <w:rsid w:val="003E2FC6"/>
    <w:rsid w:val="003F5569"/>
    <w:rsid w:val="003F5605"/>
    <w:rsid w:val="00424732"/>
    <w:rsid w:val="0043349F"/>
    <w:rsid w:val="004362D1"/>
    <w:rsid w:val="0044013D"/>
    <w:rsid w:val="00443617"/>
    <w:rsid w:val="00444375"/>
    <w:rsid w:val="0045255A"/>
    <w:rsid w:val="00452F72"/>
    <w:rsid w:val="00462062"/>
    <w:rsid w:val="00472B02"/>
    <w:rsid w:val="004760C2"/>
    <w:rsid w:val="004848B4"/>
    <w:rsid w:val="00485654"/>
    <w:rsid w:val="004A7F16"/>
    <w:rsid w:val="004B1BB8"/>
    <w:rsid w:val="004B6A22"/>
    <w:rsid w:val="004C1EFC"/>
    <w:rsid w:val="004C5C62"/>
    <w:rsid w:val="004D0DEF"/>
    <w:rsid w:val="004D114A"/>
    <w:rsid w:val="004E1379"/>
    <w:rsid w:val="004E1777"/>
    <w:rsid w:val="004E3B69"/>
    <w:rsid w:val="004F7696"/>
    <w:rsid w:val="00500EB1"/>
    <w:rsid w:val="00503CAC"/>
    <w:rsid w:val="005270D0"/>
    <w:rsid w:val="00547164"/>
    <w:rsid w:val="005526C5"/>
    <w:rsid w:val="00552E58"/>
    <w:rsid w:val="0055441C"/>
    <w:rsid w:val="00564E96"/>
    <w:rsid w:val="00576B15"/>
    <w:rsid w:val="0058106A"/>
    <w:rsid w:val="005876BE"/>
    <w:rsid w:val="00592611"/>
    <w:rsid w:val="005937C7"/>
    <w:rsid w:val="00594ADE"/>
    <w:rsid w:val="00594B57"/>
    <w:rsid w:val="00595186"/>
    <w:rsid w:val="005A2751"/>
    <w:rsid w:val="005A6E64"/>
    <w:rsid w:val="005B0488"/>
    <w:rsid w:val="005B208E"/>
    <w:rsid w:val="005B3A42"/>
    <w:rsid w:val="005C7D99"/>
    <w:rsid w:val="005D323B"/>
    <w:rsid w:val="005D7852"/>
    <w:rsid w:val="005E4B77"/>
    <w:rsid w:val="00606414"/>
    <w:rsid w:val="00607EA3"/>
    <w:rsid w:val="00610C47"/>
    <w:rsid w:val="00630D78"/>
    <w:rsid w:val="00634973"/>
    <w:rsid w:val="00634F44"/>
    <w:rsid w:val="006517FA"/>
    <w:rsid w:val="00656408"/>
    <w:rsid w:val="0066411A"/>
    <w:rsid w:val="00685818"/>
    <w:rsid w:val="00695394"/>
    <w:rsid w:val="00697909"/>
    <w:rsid w:val="006A2490"/>
    <w:rsid w:val="006A4445"/>
    <w:rsid w:val="006B1573"/>
    <w:rsid w:val="006B403A"/>
    <w:rsid w:val="006D202D"/>
    <w:rsid w:val="006D303A"/>
    <w:rsid w:val="006D43D5"/>
    <w:rsid w:val="006D796D"/>
    <w:rsid w:val="006D7B25"/>
    <w:rsid w:val="006E16C8"/>
    <w:rsid w:val="006F26ED"/>
    <w:rsid w:val="00701A84"/>
    <w:rsid w:val="0070489B"/>
    <w:rsid w:val="007062EC"/>
    <w:rsid w:val="007107C8"/>
    <w:rsid w:val="0072267C"/>
    <w:rsid w:val="0073306B"/>
    <w:rsid w:val="007360EF"/>
    <w:rsid w:val="00741832"/>
    <w:rsid w:val="00746041"/>
    <w:rsid w:val="007464FF"/>
    <w:rsid w:val="00746B98"/>
    <w:rsid w:val="00751C33"/>
    <w:rsid w:val="00763A04"/>
    <w:rsid w:val="00773A70"/>
    <w:rsid w:val="00774197"/>
    <w:rsid w:val="00776FD1"/>
    <w:rsid w:val="00785B1C"/>
    <w:rsid w:val="007A48E4"/>
    <w:rsid w:val="007B6736"/>
    <w:rsid w:val="007C32C8"/>
    <w:rsid w:val="007C6E4F"/>
    <w:rsid w:val="007D293C"/>
    <w:rsid w:val="007E4C7C"/>
    <w:rsid w:val="007E6DB5"/>
    <w:rsid w:val="007F0213"/>
    <w:rsid w:val="007F2294"/>
    <w:rsid w:val="007F51E8"/>
    <w:rsid w:val="007F62D7"/>
    <w:rsid w:val="008015DE"/>
    <w:rsid w:val="00801FDE"/>
    <w:rsid w:val="00806C13"/>
    <w:rsid w:val="00811DAF"/>
    <w:rsid w:val="00812DD1"/>
    <w:rsid w:val="00822267"/>
    <w:rsid w:val="00825C8D"/>
    <w:rsid w:val="00833DB7"/>
    <w:rsid w:val="00841F4C"/>
    <w:rsid w:val="00844B60"/>
    <w:rsid w:val="0085544C"/>
    <w:rsid w:val="00864429"/>
    <w:rsid w:val="00866193"/>
    <w:rsid w:val="00866A44"/>
    <w:rsid w:val="008672A6"/>
    <w:rsid w:val="00871410"/>
    <w:rsid w:val="00875105"/>
    <w:rsid w:val="008810AE"/>
    <w:rsid w:val="00881461"/>
    <w:rsid w:val="00884154"/>
    <w:rsid w:val="00890813"/>
    <w:rsid w:val="008909D4"/>
    <w:rsid w:val="008912CF"/>
    <w:rsid w:val="00894B03"/>
    <w:rsid w:val="008A64F4"/>
    <w:rsid w:val="008B7A9C"/>
    <w:rsid w:val="008C2BB8"/>
    <w:rsid w:val="008C3308"/>
    <w:rsid w:val="008C722C"/>
    <w:rsid w:val="008D1E5D"/>
    <w:rsid w:val="008D2577"/>
    <w:rsid w:val="008D51F7"/>
    <w:rsid w:val="008E531D"/>
    <w:rsid w:val="008E64EC"/>
    <w:rsid w:val="0090224C"/>
    <w:rsid w:val="00911B27"/>
    <w:rsid w:val="00915D14"/>
    <w:rsid w:val="009175B4"/>
    <w:rsid w:val="00917B33"/>
    <w:rsid w:val="00925CE8"/>
    <w:rsid w:val="0093179A"/>
    <w:rsid w:val="00931CDC"/>
    <w:rsid w:val="00932B79"/>
    <w:rsid w:val="00933907"/>
    <w:rsid w:val="0094369C"/>
    <w:rsid w:val="0095327E"/>
    <w:rsid w:val="00957964"/>
    <w:rsid w:val="00957B96"/>
    <w:rsid w:val="009618F3"/>
    <w:rsid w:val="00963146"/>
    <w:rsid w:val="00986142"/>
    <w:rsid w:val="00990160"/>
    <w:rsid w:val="00991E2A"/>
    <w:rsid w:val="009941FB"/>
    <w:rsid w:val="0099713D"/>
    <w:rsid w:val="009A03AC"/>
    <w:rsid w:val="009B0B5D"/>
    <w:rsid w:val="009B2783"/>
    <w:rsid w:val="009C1277"/>
    <w:rsid w:val="009C4285"/>
    <w:rsid w:val="009C43B8"/>
    <w:rsid w:val="009C50B7"/>
    <w:rsid w:val="009C57EE"/>
    <w:rsid w:val="009D4A85"/>
    <w:rsid w:val="009E1C52"/>
    <w:rsid w:val="009E2D8E"/>
    <w:rsid w:val="009E36F1"/>
    <w:rsid w:val="009E5A61"/>
    <w:rsid w:val="009F2C15"/>
    <w:rsid w:val="009F3D39"/>
    <w:rsid w:val="009F44E3"/>
    <w:rsid w:val="009F4E1C"/>
    <w:rsid w:val="00A16492"/>
    <w:rsid w:val="00A2601F"/>
    <w:rsid w:val="00A337E7"/>
    <w:rsid w:val="00A41C15"/>
    <w:rsid w:val="00A4594A"/>
    <w:rsid w:val="00A5582A"/>
    <w:rsid w:val="00A72728"/>
    <w:rsid w:val="00A7464E"/>
    <w:rsid w:val="00A75257"/>
    <w:rsid w:val="00A756BC"/>
    <w:rsid w:val="00A810CC"/>
    <w:rsid w:val="00A93751"/>
    <w:rsid w:val="00AB28FF"/>
    <w:rsid w:val="00AB589B"/>
    <w:rsid w:val="00AB59C0"/>
    <w:rsid w:val="00AC305C"/>
    <w:rsid w:val="00AD6C6C"/>
    <w:rsid w:val="00AD7F5D"/>
    <w:rsid w:val="00AE069B"/>
    <w:rsid w:val="00AF174A"/>
    <w:rsid w:val="00B115F2"/>
    <w:rsid w:val="00B15CD7"/>
    <w:rsid w:val="00B26598"/>
    <w:rsid w:val="00B3150E"/>
    <w:rsid w:val="00B335B9"/>
    <w:rsid w:val="00B355A6"/>
    <w:rsid w:val="00B44AF4"/>
    <w:rsid w:val="00B50BD1"/>
    <w:rsid w:val="00B729F8"/>
    <w:rsid w:val="00B7411F"/>
    <w:rsid w:val="00B75D37"/>
    <w:rsid w:val="00B8189A"/>
    <w:rsid w:val="00B81ED9"/>
    <w:rsid w:val="00B83F58"/>
    <w:rsid w:val="00B85A55"/>
    <w:rsid w:val="00B93FDE"/>
    <w:rsid w:val="00B94AE8"/>
    <w:rsid w:val="00B96E9D"/>
    <w:rsid w:val="00BA29C7"/>
    <w:rsid w:val="00BA41EB"/>
    <w:rsid w:val="00BC6580"/>
    <w:rsid w:val="00BE6E91"/>
    <w:rsid w:val="00BF207E"/>
    <w:rsid w:val="00BF2095"/>
    <w:rsid w:val="00BF31C6"/>
    <w:rsid w:val="00BF5824"/>
    <w:rsid w:val="00BF686B"/>
    <w:rsid w:val="00BF6DF3"/>
    <w:rsid w:val="00C376D9"/>
    <w:rsid w:val="00C4248D"/>
    <w:rsid w:val="00C42999"/>
    <w:rsid w:val="00C55B5A"/>
    <w:rsid w:val="00C76A9A"/>
    <w:rsid w:val="00C85C98"/>
    <w:rsid w:val="00C901B2"/>
    <w:rsid w:val="00C964E5"/>
    <w:rsid w:val="00CA2628"/>
    <w:rsid w:val="00CA2A18"/>
    <w:rsid w:val="00CA2BD1"/>
    <w:rsid w:val="00CA39D3"/>
    <w:rsid w:val="00CA3F82"/>
    <w:rsid w:val="00CB0E5C"/>
    <w:rsid w:val="00CB4A37"/>
    <w:rsid w:val="00CB5148"/>
    <w:rsid w:val="00CC7B4A"/>
    <w:rsid w:val="00CD3AF9"/>
    <w:rsid w:val="00CD4028"/>
    <w:rsid w:val="00CD7CF9"/>
    <w:rsid w:val="00CE0C3D"/>
    <w:rsid w:val="00CE21F9"/>
    <w:rsid w:val="00CE4CA3"/>
    <w:rsid w:val="00CE5CA0"/>
    <w:rsid w:val="00CF5D7E"/>
    <w:rsid w:val="00CF79A6"/>
    <w:rsid w:val="00D12DC5"/>
    <w:rsid w:val="00D16C1F"/>
    <w:rsid w:val="00D20A37"/>
    <w:rsid w:val="00D348F6"/>
    <w:rsid w:val="00D41708"/>
    <w:rsid w:val="00D45DDF"/>
    <w:rsid w:val="00D46E01"/>
    <w:rsid w:val="00D51089"/>
    <w:rsid w:val="00D51BDB"/>
    <w:rsid w:val="00D57060"/>
    <w:rsid w:val="00D604A8"/>
    <w:rsid w:val="00D62EF3"/>
    <w:rsid w:val="00D65D27"/>
    <w:rsid w:val="00D66A95"/>
    <w:rsid w:val="00D66B81"/>
    <w:rsid w:val="00D721B6"/>
    <w:rsid w:val="00D80D5D"/>
    <w:rsid w:val="00D87B99"/>
    <w:rsid w:val="00D95BD6"/>
    <w:rsid w:val="00D97DE5"/>
    <w:rsid w:val="00DB056B"/>
    <w:rsid w:val="00DB3995"/>
    <w:rsid w:val="00DB7E9E"/>
    <w:rsid w:val="00DC2344"/>
    <w:rsid w:val="00DC6047"/>
    <w:rsid w:val="00DD020C"/>
    <w:rsid w:val="00DD56D1"/>
    <w:rsid w:val="00DE2649"/>
    <w:rsid w:val="00DE2C6B"/>
    <w:rsid w:val="00DF7498"/>
    <w:rsid w:val="00E0055A"/>
    <w:rsid w:val="00E12419"/>
    <w:rsid w:val="00E201C0"/>
    <w:rsid w:val="00E3133D"/>
    <w:rsid w:val="00E32E9E"/>
    <w:rsid w:val="00E344B0"/>
    <w:rsid w:val="00E46004"/>
    <w:rsid w:val="00E4637E"/>
    <w:rsid w:val="00E463B1"/>
    <w:rsid w:val="00E504F6"/>
    <w:rsid w:val="00E5256D"/>
    <w:rsid w:val="00E53E42"/>
    <w:rsid w:val="00E56646"/>
    <w:rsid w:val="00E56A92"/>
    <w:rsid w:val="00E62F28"/>
    <w:rsid w:val="00E6392E"/>
    <w:rsid w:val="00E72730"/>
    <w:rsid w:val="00E72DF2"/>
    <w:rsid w:val="00E8224B"/>
    <w:rsid w:val="00E90F63"/>
    <w:rsid w:val="00E92F5C"/>
    <w:rsid w:val="00E94898"/>
    <w:rsid w:val="00EA115D"/>
    <w:rsid w:val="00EA14C4"/>
    <w:rsid w:val="00EA1C66"/>
    <w:rsid w:val="00EA3D89"/>
    <w:rsid w:val="00EA4C5F"/>
    <w:rsid w:val="00EB133E"/>
    <w:rsid w:val="00EB428D"/>
    <w:rsid w:val="00ED6B7D"/>
    <w:rsid w:val="00EE413F"/>
    <w:rsid w:val="00EE561E"/>
    <w:rsid w:val="00EF0996"/>
    <w:rsid w:val="00EF5BEB"/>
    <w:rsid w:val="00EF7A32"/>
    <w:rsid w:val="00F04EC8"/>
    <w:rsid w:val="00F13448"/>
    <w:rsid w:val="00F2026B"/>
    <w:rsid w:val="00F22995"/>
    <w:rsid w:val="00F366E4"/>
    <w:rsid w:val="00F41355"/>
    <w:rsid w:val="00F42582"/>
    <w:rsid w:val="00F471DA"/>
    <w:rsid w:val="00F50B76"/>
    <w:rsid w:val="00F5329A"/>
    <w:rsid w:val="00F54347"/>
    <w:rsid w:val="00F54AD9"/>
    <w:rsid w:val="00F65B46"/>
    <w:rsid w:val="00F716AD"/>
    <w:rsid w:val="00F7338E"/>
    <w:rsid w:val="00F77066"/>
    <w:rsid w:val="00F84B35"/>
    <w:rsid w:val="00F875A0"/>
    <w:rsid w:val="00F92181"/>
    <w:rsid w:val="00FA19D4"/>
    <w:rsid w:val="00FA46BB"/>
    <w:rsid w:val="00FA4EB6"/>
    <w:rsid w:val="00FB2B9F"/>
    <w:rsid w:val="00FC0C52"/>
    <w:rsid w:val="00FD05FD"/>
    <w:rsid w:val="00FD3968"/>
    <w:rsid w:val="00FE2BB8"/>
    <w:rsid w:val="00FF180C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EDE68"/>
  <w15:docId w15:val="{C141DD05-0093-4CB8-9E09-CC07F3B6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E89"/>
    <w:rPr>
      <w:color w:val="000000"/>
    </w:rPr>
  </w:style>
  <w:style w:type="paragraph" w:styleId="1">
    <w:name w:val="heading 1"/>
    <w:basedOn w:val="a"/>
    <w:link w:val="10"/>
    <w:uiPriority w:val="9"/>
    <w:qFormat/>
    <w:rsid w:val="009C43B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4E8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44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344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344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344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344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44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344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344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344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344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44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51">
    <w:name w:val="Основной текст (5) + Не курсив"/>
    <w:basedOn w:val="5"/>
    <w:rsid w:val="00344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344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">
    <w:name w:val="Заголовок №1 + Не полужирный;Курсив"/>
    <w:basedOn w:val="11"/>
    <w:rsid w:val="00344E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Заголовок №1"/>
    <w:basedOn w:val="11"/>
    <w:rsid w:val="00344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5">
    <w:name w:val="Заголовок №1 + Не полужирный"/>
    <w:basedOn w:val="11"/>
    <w:rsid w:val="00344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344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344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44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44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30">
    <w:name w:val="Основной текст (3)"/>
    <w:basedOn w:val="a"/>
    <w:link w:val="3"/>
    <w:rsid w:val="00344E89"/>
    <w:pPr>
      <w:shd w:val="clear" w:color="auto" w:fill="FFFFFF"/>
      <w:spacing w:line="475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344E89"/>
    <w:pPr>
      <w:shd w:val="clear" w:color="auto" w:fill="FFFFFF"/>
      <w:spacing w:before="120" w:after="300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344E89"/>
    <w:pPr>
      <w:shd w:val="clear" w:color="auto" w:fill="FFFFFF"/>
      <w:spacing w:after="480" w:line="0" w:lineRule="atLeast"/>
      <w:ind w:hanging="24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344E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344E89"/>
    <w:pPr>
      <w:shd w:val="clear" w:color="auto" w:fill="FFFFFF"/>
      <w:spacing w:before="480" w:line="408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344E89"/>
    <w:pPr>
      <w:shd w:val="clear" w:color="auto" w:fill="FFFFFF"/>
      <w:spacing w:line="408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8">
    <w:name w:val="Подпись к таблице"/>
    <w:basedOn w:val="a"/>
    <w:link w:val="a7"/>
    <w:rsid w:val="00344E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44E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efault">
    <w:name w:val="Default"/>
    <w:qFormat/>
    <w:rsid w:val="0017622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9">
    <w:name w:val="List Paragraph"/>
    <w:basedOn w:val="a"/>
    <w:uiPriority w:val="99"/>
    <w:qFormat/>
    <w:rsid w:val="005C7D9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6064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6414"/>
    <w:rPr>
      <w:rFonts w:ascii="Segoe UI" w:hAnsi="Segoe UI" w:cs="Segoe UI"/>
      <w:color w:val="000000"/>
      <w:sz w:val="18"/>
      <w:szCs w:val="18"/>
    </w:rPr>
  </w:style>
  <w:style w:type="table" w:styleId="ac">
    <w:name w:val="Table Grid"/>
    <w:basedOn w:val="a1"/>
    <w:uiPriority w:val="59"/>
    <w:rsid w:val="00C964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866A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6A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6A44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6A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6A44"/>
    <w:rPr>
      <w:b/>
      <w:bCs/>
      <w:color w:val="000000"/>
      <w:sz w:val="20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751C3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51C33"/>
    <w:rPr>
      <w:color w:val="000000"/>
    </w:rPr>
  </w:style>
  <w:style w:type="paragraph" w:styleId="af4">
    <w:name w:val="footer"/>
    <w:basedOn w:val="a"/>
    <w:link w:val="af5"/>
    <w:uiPriority w:val="99"/>
    <w:semiHidden/>
    <w:unhideWhenUsed/>
    <w:rsid w:val="00751C3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751C33"/>
    <w:rPr>
      <w:color w:val="000000"/>
    </w:rPr>
  </w:style>
  <w:style w:type="character" w:customStyle="1" w:styleId="FontStyle17">
    <w:name w:val="Font Style17"/>
    <w:basedOn w:val="a0"/>
    <w:uiPriority w:val="99"/>
    <w:rsid w:val="001940C4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C43B8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f6">
    <w:name w:val="Normal (Web)"/>
    <w:basedOn w:val="a"/>
    <w:uiPriority w:val="99"/>
    <w:unhideWhenUsed/>
    <w:rsid w:val="009C43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B729F8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8BD08-CE62-405E-9A39-12FFDF7A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cp:lastPrinted>2023-12-07T04:37:00Z</cp:lastPrinted>
  <dcterms:created xsi:type="dcterms:W3CDTF">2022-01-11T03:52:00Z</dcterms:created>
  <dcterms:modified xsi:type="dcterms:W3CDTF">2024-01-18T09:26:00Z</dcterms:modified>
</cp:coreProperties>
</file>